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  <w:gridCol w:w="3827"/>
      </w:tblGrid>
      <w:tr w:rsidR="00F94AD0" w:rsidRPr="008126A9" w:rsidTr="008126A9">
        <w:trPr>
          <w:trHeight w:val="180"/>
        </w:trPr>
        <w:tc>
          <w:tcPr>
            <w:tcW w:w="10314" w:type="dxa"/>
            <w:gridSpan w:val="2"/>
          </w:tcPr>
          <w:p w:rsidR="00F94AD0" w:rsidRPr="008126A9" w:rsidRDefault="00F94AD0" w:rsidP="00C80574">
            <w:pPr>
              <w:jc w:val="center"/>
              <w:rPr>
                <w:rStyle w:val="a4"/>
                <w:sz w:val="28"/>
                <w:szCs w:val="28"/>
              </w:rPr>
            </w:pPr>
            <w:r w:rsidRPr="008126A9">
              <w:rPr>
                <w:rStyle w:val="a4"/>
                <w:sz w:val="28"/>
                <w:szCs w:val="28"/>
              </w:rPr>
              <w:t xml:space="preserve">Главное управление МВД России по Алтайскому краю </w:t>
            </w:r>
          </w:p>
          <w:p w:rsidR="00F94AD0" w:rsidRPr="008126A9" w:rsidRDefault="00F94AD0" w:rsidP="00EC6182">
            <w:pPr>
              <w:jc w:val="center"/>
              <w:rPr>
                <w:sz w:val="28"/>
                <w:szCs w:val="28"/>
              </w:rPr>
            </w:pPr>
            <w:r w:rsidRPr="008126A9">
              <w:rPr>
                <w:rStyle w:val="a4"/>
                <w:sz w:val="28"/>
                <w:szCs w:val="28"/>
              </w:rPr>
              <w:t>приглашает для прохождения службы в органах внутренних дел Российской Федерации на должностях младшего и среднего начальствующего состава</w:t>
            </w:r>
          </w:p>
        </w:tc>
      </w:tr>
      <w:tr w:rsidR="00F94AD0" w:rsidRPr="00607D9E" w:rsidTr="008126A9">
        <w:tblPrEx>
          <w:tblLook w:val="01E0"/>
        </w:tblPrEx>
        <w:tc>
          <w:tcPr>
            <w:tcW w:w="6487" w:type="dxa"/>
          </w:tcPr>
          <w:p w:rsidR="00F94AD0" w:rsidRPr="00473100" w:rsidRDefault="00F94AD0" w:rsidP="008126A9">
            <w:pPr>
              <w:jc w:val="center"/>
            </w:pPr>
            <w:r w:rsidRPr="00473100">
              <w:rPr>
                <w:rStyle w:val="a4"/>
              </w:rPr>
              <w:t>Наименование должности</w:t>
            </w:r>
          </w:p>
        </w:tc>
        <w:tc>
          <w:tcPr>
            <w:tcW w:w="3827" w:type="dxa"/>
          </w:tcPr>
          <w:p w:rsidR="00F94AD0" w:rsidRPr="00473100" w:rsidRDefault="008126A9" w:rsidP="008126A9">
            <w:pPr>
              <w:jc w:val="center"/>
              <w:rPr>
                <w:b/>
              </w:rPr>
            </w:pPr>
            <w:r w:rsidRPr="00473100">
              <w:rPr>
                <w:b/>
              </w:rPr>
              <w:t>Уровень</w:t>
            </w:r>
          </w:p>
          <w:p w:rsidR="008126A9" w:rsidRPr="00473100" w:rsidRDefault="008126A9" w:rsidP="008126A9">
            <w:pPr>
              <w:jc w:val="center"/>
              <w:rPr>
                <w:b/>
              </w:rPr>
            </w:pPr>
            <w:r w:rsidRPr="00473100">
              <w:rPr>
                <w:b/>
              </w:rPr>
              <w:t>образования</w:t>
            </w:r>
          </w:p>
        </w:tc>
      </w:tr>
      <w:tr w:rsidR="00A64A8E" w:rsidRPr="00607D9E" w:rsidTr="008126A9">
        <w:tblPrEx>
          <w:tblLook w:val="01E0"/>
        </w:tblPrEx>
        <w:tc>
          <w:tcPr>
            <w:tcW w:w="6487" w:type="dxa"/>
          </w:tcPr>
          <w:p w:rsidR="00A64A8E" w:rsidRPr="00473100" w:rsidRDefault="00A64A8E" w:rsidP="00A64A8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473100">
              <w:rPr>
                <w:rStyle w:val="a4"/>
              </w:rPr>
              <w:t xml:space="preserve">Управление МВД России </w:t>
            </w:r>
          </w:p>
          <w:p w:rsidR="00A64A8E" w:rsidRPr="00473100" w:rsidRDefault="00A64A8E" w:rsidP="00A64A8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473100">
              <w:rPr>
                <w:rStyle w:val="a4"/>
              </w:rPr>
              <w:t xml:space="preserve">по </w:t>
            </w:r>
            <w:proofErr w:type="gramStart"/>
            <w:r w:rsidRPr="00473100">
              <w:rPr>
                <w:rStyle w:val="a4"/>
              </w:rPr>
              <w:t>г</w:t>
            </w:r>
            <w:proofErr w:type="gramEnd"/>
            <w:r w:rsidRPr="00473100">
              <w:rPr>
                <w:rStyle w:val="a4"/>
              </w:rPr>
              <w:t xml:space="preserve">. Барнаулу,  ул. Путиловская, 26 </w:t>
            </w:r>
          </w:p>
          <w:p w:rsidR="00A64A8E" w:rsidRPr="00473100" w:rsidRDefault="00A64A8E" w:rsidP="00A64A8E">
            <w:pPr>
              <w:pStyle w:val="a5"/>
              <w:spacing w:before="0" w:beforeAutospacing="0" w:after="0" w:afterAutospacing="0"/>
            </w:pPr>
            <w:r w:rsidRPr="00473100">
              <w:rPr>
                <w:rStyle w:val="a4"/>
              </w:rPr>
              <w:t>тел. 8(3852) 391-631, 391-634</w:t>
            </w:r>
          </w:p>
        </w:tc>
        <w:tc>
          <w:tcPr>
            <w:tcW w:w="3827" w:type="dxa"/>
          </w:tcPr>
          <w:p w:rsidR="00A64A8E" w:rsidRPr="00473100" w:rsidRDefault="00A64A8E" w:rsidP="00A64A8E">
            <w:pPr>
              <w:pStyle w:val="a5"/>
              <w:jc w:val="center"/>
            </w:pPr>
          </w:p>
        </w:tc>
      </w:tr>
      <w:tr w:rsidR="001C59A5" w:rsidRPr="00607D9E" w:rsidTr="008126A9">
        <w:tblPrEx>
          <w:tblLook w:val="01E0"/>
        </w:tblPrEx>
        <w:tc>
          <w:tcPr>
            <w:tcW w:w="6487" w:type="dxa"/>
          </w:tcPr>
          <w:p w:rsidR="001C59A5" w:rsidRPr="00473100" w:rsidRDefault="001C59A5" w:rsidP="001C59A5">
            <w:pPr>
              <w:pStyle w:val="a5"/>
            </w:pPr>
            <w:r w:rsidRPr="00473100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1C59A5" w:rsidRPr="00473100" w:rsidRDefault="001C59A5" w:rsidP="001C59A5">
            <w:pPr>
              <w:pStyle w:val="a5"/>
            </w:pPr>
            <w:r w:rsidRPr="00473100">
              <w:t>Образование: среднее специальное юридическое или высшее</w:t>
            </w:r>
          </w:p>
        </w:tc>
      </w:tr>
      <w:tr w:rsidR="001C59A5" w:rsidRPr="00607D9E" w:rsidTr="008126A9">
        <w:tblPrEx>
          <w:tblLook w:val="01E0"/>
        </w:tblPrEx>
        <w:tc>
          <w:tcPr>
            <w:tcW w:w="6487" w:type="dxa"/>
          </w:tcPr>
          <w:p w:rsidR="001C59A5" w:rsidRPr="00473100" w:rsidRDefault="001C59A5" w:rsidP="002D6696">
            <w:pPr>
              <w:pStyle w:val="a5"/>
            </w:pPr>
            <w:proofErr w:type="gramStart"/>
            <w:r w:rsidRPr="00473100">
              <w:t>Оперуполномоченный</w:t>
            </w:r>
            <w:proofErr w:type="gramEnd"/>
            <w:r w:rsidRPr="00473100">
              <w:t xml:space="preserve"> отдела </w:t>
            </w:r>
            <w:r w:rsidR="002D6696" w:rsidRPr="00473100">
              <w:t>экономической безопасности и противодействия коррупции</w:t>
            </w:r>
          </w:p>
        </w:tc>
        <w:tc>
          <w:tcPr>
            <w:tcW w:w="3827" w:type="dxa"/>
          </w:tcPr>
          <w:p w:rsidR="001C59A5" w:rsidRPr="00473100" w:rsidRDefault="001C59A5" w:rsidP="001C59A5">
            <w:pPr>
              <w:pStyle w:val="a5"/>
            </w:pPr>
            <w:r w:rsidRPr="00473100">
              <w:t>Образование: среднее специальное юридическое или высшее</w:t>
            </w:r>
          </w:p>
        </w:tc>
      </w:tr>
      <w:tr w:rsidR="008C3295" w:rsidRPr="00607D9E" w:rsidTr="008126A9">
        <w:tblPrEx>
          <w:tblLook w:val="01E0"/>
        </w:tblPrEx>
        <w:tc>
          <w:tcPr>
            <w:tcW w:w="6487" w:type="dxa"/>
          </w:tcPr>
          <w:p w:rsidR="008C3295" w:rsidRPr="00473100" w:rsidRDefault="002D6696" w:rsidP="001C59A5">
            <w:pPr>
              <w:pStyle w:val="a5"/>
            </w:pPr>
            <w:r w:rsidRPr="00473100">
              <w:t>Оперативный д</w:t>
            </w:r>
            <w:r w:rsidR="008C3295" w:rsidRPr="00473100">
              <w:t>ежурный дежурной части</w:t>
            </w:r>
          </w:p>
        </w:tc>
        <w:tc>
          <w:tcPr>
            <w:tcW w:w="3827" w:type="dxa"/>
          </w:tcPr>
          <w:p w:rsidR="008C3295" w:rsidRPr="00473100" w:rsidRDefault="008C3295" w:rsidP="001C59A5">
            <w:pPr>
              <w:pStyle w:val="a5"/>
            </w:pPr>
            <w:r w:rsidRPr="00473100">
              <w:t>Образование: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</w:pPr>
            <w:r w:rsidRPr="00473100">
              <w:t>Дежурный дежурной части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: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</w:pPr>
            <w:r w:rsidRPr="00473100">
              <w:t>Дознаватель отдела дознания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 xml:space="preserve">Образование: юридическое, высшее </w:t>
            </w:r>
          </w:p>
        </w:tc>
      </w:tr>
      <w:tr w:rsidR="00201B2B" w:rsidRPr="00607D9E" w:rsidTr="008126A9">
        <w:tblPrEx>
          <w:tblLook w:val="01E0"/>
        </w:tblPrEx>
        <w:tc>
          <w:tcPr>
            <w:tcW w:w="6487" w:type="dxa"/>
          </w:tcPr>
          <w:p w:rsidR="00201B2B" w:rsidRPr="00201B2B" w:rsidRDefault="00201B2B" w:rsidP="00201B2B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201B2B" w:rsidRPr="00201B2B" w:rsidRDefault="00201B2B" w:rsidP="00201B2B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  <w:rPr>
                <w:b/>
                <w:bCs/>
              </w:rPr>
            </w:pPr>
            <w:r w:rsidRPr="00473100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  <w:rPr>
                <w:b/>
                <w:bCs/>
              </w:rPr>
            </w:pPr>
            <w:r w:rsidRPr="00473100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 полное среднее, наличие водительского удостоверения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</w:pPr>
            <w:r w:rsidRPr="00473100">
              <w:t xml:space="preserve">Помощник оперативного дежурного дежурной части 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</w:pPr>
            <w:r w:rsidRPr="00473100">
              <w:t xml:space="preserve">Полицейский поста по охране зданий 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473100" w:rsidRDefault="00601608" w:rsidP="00601608">
            <w:pPr>
              <w:pStyle w:val="a5"/>
              <w:rPr>
                <w:b/>
                <w:bCs/>
              </w:rPr>
            </w:pPr>
            <w:r w:rsidRPr="00473100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601608" w:rsidRPr="00473100" w:rsidRDefault="00601608" w:rsidP="00601608">
            <w:pPr>
              <w:pStyle w:val="a5"/>
            </w:pPr>
            <w:r w:rsidRPr="00473100">
              <w:t>Образование полное среднее, наличие водительского удостоверения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ое управление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Бийское», г. Бийск, пер. </w:t>
            </w:r>
            <w:proofErr w:type="spellStart"/>
            <w:r w:rsidRPr="00201B2B">
              <w:rPr>
                <w:rStyle w:val="a4"/>
              </w:rPr>
              <w:t>Мопровский</w:t>
            </w:r>
            <w:proofErr w:type="spellEnd"/>
            <w:r w:rsidRPr="00201B2B">
              <w:rPr>
                <w:rStyle w:val="a4"/>
              </w:rPr>
              <w:t>, 21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</w:pPr>
            <w:r w:rsidRPr="00201B2B">
              <w:rPr>
                <w:rStyle w:val="a4"/>
              </w:rPr>
              <w:t>тел. 8(3854) 394-072, 8 (3854) 394033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  <w:shd w:val="clear" w:color="auto" w:fill="auto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  <w:shd w:val="clear" w:color="auto" w:fill="auto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201B2B" w:rsidRPr="00607D9E" w:rsidTr="008126A9">
        <w:tblPrEx>
          <w:tblLook w:val="01E0"/>
        </w:tblPrEx>
        <w:tc>
          <w:tcPr>
            <w:tcW w:w="6487" w:type="dxa"/>
            <w:shd w:val="clear" w:color="auto" w:fill="auto"/>
          </w:tcPr>
          <w:p w:rsidR="00201B2B" w:rsidRPr="00201B2B" w:rsidRDefault="00201B2B" w:rsidP="00201B2B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01B2B" w:rsidRPr="00201B2B" w:rsidRDefault="00201B2B" w:rsidP="00201B2B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  <w:shd w:val="clear" w:color="auto" w:fill="auto"/>
          </w:tcPr>
          <w:p w:rsidR="00601608" w:rsidRPr="00201B2B" w:rsidRDefault="00601608" w:rsidP="00601608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  <w:shd w:val="clear" w:color="auto" w:fill="auto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Помощник оперативного дежурного дежурной части 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spacing w:before="0" w:beforeAutospacing="0" w:after="0" w:afterAutospacing="0"/>
            </w:pPr>
            <w:r w:rsidRPr="00201B2B">
              <w:t>Помощник участкового уполномоченного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Default="00601608" w:rsidP="00601608">
            <w:pPr>
              <w:pStyle w:val="a5"/>
              <w:spacing w:before="0" w:beforeAutospacing="0" w:after="0" w:afterAutospacing="0"/>
            </w:pPr>
            <w:r w:rsidRPr="00201B2B">
              <w:t>Полицейский (водитель) комендантской группы</w:t>
            </w:r>
          </w:p>
          <w:p w:rsidR="00201B2B" w:rsidRDefault="00201B2B" w:rsidP="00601608">
            <w:pPr>
              <w:pStyle w:val="a5"/>
              <w:spacing w:before="0" w:beforeAutospacing="0" w:after="0" w:afterAutospacing="0"/>
            </w:pPr>
          </w:p>
          <w:p w:rsidR="00201B2B" w:rsidRDefault="00201B2B" w:rsidP="00601608">
            <w:pPr>
              <w:pStyle w:val="a5"/>
              <w:spacing w:before="0" w:beforeAutospacing="0" w:after="0" w:afterAutospacing="0"/>
            </w:pPr>
          </w:p>
          <w:p w:rsidR="00201B2B" w:rsidRPr="00201B2B" w:rsidRDefault="00201B2B" w:rsidP="00601608">
            <w:pPr>
              <w:pStyle w:val="a5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lastRenderedPageBreak/>
              <w:t xml:space="preserve">Межмуниципальный отдел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МВД России «Алейский»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г. Алейск, ул. </w:t>
            </w:r>
            <w:proofErr w:type="gramStart"/>
            <w:r w:rsidRPr="00201B2B">
              <w:rPr>
                <w:rStyle w:val="a4"/>
              </w:rPr>
              <w:t>Первомайская</w:t>
            </w:r>
            <w:proofErr w:type="gramEnd"/>
            <w:r w:rsidRPr="00201B2B">
              <w:rPr>
                <w:rStyle w:val="a4"/>
              </w:rPr>
              <w:t xml:space="preserve">, 78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53) 4-37-72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601608" w:rsidRPr="00607D9E" w:rsidTr="008126A9">
        <w:tblPrEx>
          <w:tblLook w:val="01E0"/>
        </w:tblPrEx>
        <w:trPr>
          <w:trHeight w:val="330"/>
        </w:trPr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Помощник участкового уполномоченного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rPr>
          <w:trHeight w:val="330"/>
        </w:trPr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Дознаватель отдела дознания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Образование: юридическое, высшее </w:t>
            </w:r>
          </w:p>
        </w:tc>
      </w:tr>
      <w:tr w:rsidR="00601608" w:rsidRPr="00607D9E" w:rsidTr="008126A9">
        <w:tblPrEx>
          <w:tblLook w:val="01E0"/>
        </w:tblPrEx>
        <w:trPr>
          <w:trHeight w:val="330"/>
        </w:trPr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601608" w:rsidRPr="00201B2B" w:rsidRDefault="00601608" w:rsidP="00601608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601608" w:rsidRPr="00607D9E" w:rsidTr="008126A9">
        <w:tblPrEx>
          <w:tblLook w:val="01E0"/>
        </w:tblPrEx>
        <w:trPr>
          <w:trHeight w:val="330"/>
        </w:trPr>
        <w:tc>
          <w:tcPr>
            <w:tcW w:w="6487" w:type="dxa"/>
          </w:tcPr>
          <w:p w:rsidR="00601608" w:rsidRPr="00201B2B" w:rsidRDefault="00601608" w:rsidP="00601608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rPr>
          <w:trHeight w:val="330"/>
        </w:trPr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Полицейский изолятора временного содержания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МВД России «Белокурихинский»,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г. Белокуриха, ул. Б. Ждановых, 108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</w:pPr>
            <w:r w:rsidRPr="00201B2B">
              <w:rPr>
                <w:rStyle w:val="a4"/>
              </w:rPr>
              <w:t>тел. 8(38577) 23-5-37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Благовещенский»,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р.п. Благовещенка, ул. Пушкина, 9 </w:t>
            </w:r>
          </w:p>
          <w:p w:rsidR="00601608" w:rsidRPr="00201B2B" w:rsidRDefault="00601608" w:rsidP="00601608">
            <w:pPr>
              <w:pStyle w:val="a5"/>
              <w:spacing w:before="0" w:beforeAutospacing="0" w:after="0" w:afterAutospacing="0"/>
            </w:pPr>
            <w:r w:rsidRPr="00201B2B">
              <w:rPr>
                <w:rStyle w:val="a4"/>
              </w:rPr>
              <w:t>тел. 8(38564) 21-4-53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– кинолог взвода отделения ППСП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311EC9" w:rsidRDefault="00601608" w:rsidP="00601608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EC9">
              <w:rPr>
                <w:b/>
                <w:bCs/>
              </w:rPr>
              <w:t xml:space="preserve">Межмуниципальный отдел </w:t>
            </w:r>
          </w:p>
          <w:p w:rsidR="00601608" w:rsidRPr="00311EC9" w:rsidRDefault="00601608" w:rsidP="00601608">
            <w:pPr>
              <w:pStyle w:val="a5"/>
              <w:spacing w:before="0" w:beforeAutospacing="0" w:after="0" w:afterAutospacing="0"/>
              <w:jc w:val="both"/>
              <w:rPr>
                <w:rStyle w:val="a4"/>
              </w:rPr>
            </w:pPr>
            <w:r w:rsidRPr="00311EC9">
              <w:rPr>
                <w:b/>
                <w:bCs/>
              </w:rPr>
              <w:t xml:space="preserve">МВД </w:t>
            </w:r>
            <w:r w:rsidRPr="00311EC9">
              <w:rPr>
                <w:rStyle w:val="a4"/>
              </w:rPr>
              <w:t>России «Завьяловский»,</w:t>
            </w:r>
          </w:p>
          <w:p w:rsidR="00601608" w:rsidRPr="00311EC9" w:rsidRDefault="00601608" w:rsidP="00601608">
            <w:pPr>
              <w:pStyle w:val="a5"/>
              <w:spacing w:before="0" w:beforeAutospacing="0" w:after="0" w:afterAutospacing="0"/>
              <w:jc w:val="both"/>
              <w:rPr>
                <w:rStyle w:val="a4"/>
              </w:rPr>
            </w:pPr>
            <w:r w:rsidRPr="00311EC9">
              <w:rPr>
                <w:rStyle w:val="a4"/>
              </w:rPr>
              <w:t xml:space="preserve">с. Завьялово, ул. 30 лет Победы, 2 </w:t>
            </w:r>
          </w:p>
          <w:p w:rsidR="00601608" w:rsidRPr="00311EC9" w:rsidRDefault="00601608" w:rsidP="00601608">
            <w:pPr>
              <w:pStyle w:val="a5"/>
              <w:spacing w:before="0" w:beforeAutospacing="0" w:after="0" w:afterAutospacing="0"/>
              <w:jc w:val="both"/>
              <w:rPr>
                <w:rStyle w:val="a4"/>
              </w:rPr>
            </w:pPr>
            <w:r w:rsidRPr="00311EC9">
              <w:rPr>
                <w:rStyle w:val="a4"/>
              </w:rPr>
              <w:t>тел. 8(38562) 21-1-33</w:t>
            </w:r>
          </w:p>
        </w:tc>
        <w:tc>
          <w:tcPr>
            <w:tcW w:w="3827" w:type="dxa"/>
          </w:tcPr>
          <w:p w:rsidR="00601608" w:rsidRPr="00311EC9" w:rsidRDefault="00601608" w:rsidP="00601608">
            <w:pPr>
              <w:pStyle w:val="a5"/>
              <w:jc w:val="center"/>
            </w:pP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311EC9" w:rsidRDefault="00601608" w:rsidP="00601608">
            <w:pPr>
              <w:pStyle w:val="a5"/>
              <w:rPr>
                <w:b/>
                <w:bCs/>
              </w:rPr>
            </w:pPr>
            <w:r w:rsidRPr="00311EC9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601608" w:rsidRPr="00311EC9" w:rsidRDefault="00601608" w:rsidP="00601608">
            <w:pPr>
              <w:pStyle w:val="a5"/>
            </w:pPr>
            <w:r w:rsidRPr="00311EC9">
              <w:t>Образование: не ниже полного среднего</w:t>
            </w:r>
          </w:p>
        </w:tc>
      </w:tr>
      <w:tr w:rsidR="00D91490" w:rsidRPr="00607D9E" w:rsidTr="008126A9">
        <w:tblPrEx>
          <w:tblLook w:val="01E0"/>
        </w:tblPrEx>
        <w:tc>
          <w:tcPr>
            <w:tcW w:w="6487" w:type="dxa"/>
          </w:tcPr>
          <w:p w:rsidR="00D91490" w:rsidRPr="00311EC9" w:rsidRDefault="00D91490" w:rsidP="00601608">
            <w:pPr>
              <w:pStyle w:val="a5"/>
            </w:pPr>
            <w:r w:rsidRPr="00311EC9">
              <w:t>Инспектор (дорожно-патрульной службы) группы дорожно-патрульной службы ГИБДД</w:t>
            </w:r>
          </w:p>
        </w:tc>
        <w:tc>
          <w:tcPr>
            <w:tcW w:w="3827" w:type="dxa"/>
          </w:tcPr>
          <w:p w:rsidR="00D91490" w:rsidRPr="00311EC9" w:rsidRDefault="00D91490" w:rsidP="00601608">
            <w:pPr>
              <w:pStyle w:val="a5"/>
            </w:pPr>
            <w:r w:rsidRPr="00311EC9">
              <w:t>Образование: среднее  профессиональное юридическое или высшее</w:t>
            </w:r>
          </w:p>
        </w:tc>
      </w:tr>
      <w:tr w:rsidR="00D91490" w:rsidRPr="00607D9E" w:rsidTr="008126A9">
        <w:tblPrEx>
          <w:tblLook w:val="01E0"/>
        </w:tblPrEx>
        <w:tc>
          <w:tcPr>
            <w:tcW w:w="6487" w:type="dxa"/>
          </w:tcPr>
          <w:p w:rsidR="00D91490" w:rsidRPr="00311EC9" w:rsidRDefault="00D91490" w:rsidP="00601608">
            <w:pPr>
              <w:pStyle w:val="a5"/>
            </w:pPr>
            <w:r w:rsidRPr="00311EC9">
              <w:rPr>
                <w:color w:val="000000"/>
              </w:rPr>
              <w:t>Участковый уполномоченный полиции</w:t>
            </w:r>
          </w:p>
        </w:tc>
        <w:tc>
          <w:tcPr>
            <w:tcW w:w="3827" w:type="dxa"/>
          </w:tcPr>
          <w:p w:rsidR="00D91490" w:rsidRPr="00311EC9" w:rsidRDefault="00D91490" w:rsidP="00D91490">
            <w:pPr>
              <w:pStyle w:val="a5"/>
            </w:pPr>
            <w:r w:rsidRPr="00311EC9">
              <w:t xml:space="preserve">Образование: среднее </w:t>
            </w:r>
            <w:r w:rsidRPr="00311EC9">
              <w:lastRenderedPageBreak/>
              <w:t>профессиональное  или высшее</w:t>
            </w:r>
          </w:p>
        </w:tc>
      </w:tr>
      <w:tr w:rsidR="00601608" w:rsidRPr="00607D9E" w:rsidTr="008126A9">
        <w:tblPrEx>
          <w:tblLook w:val="01E0"/>
        </w:tblPrEx>
        <w:tc>
          <w:tcPr>
            <w:tcW w:w="6487" w:type="dxa"/>
          </w:tcPr>
          <w:p w:rsidR="00601608" w:rsidRPr="00201B2B" w:rsidRDefault="00601608" w:rsidP="00601608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lastRenderedPageBreak/>
              <w:t xml:space="preserve">Межмуниципальный отдел </w:t>
            </w:r>
          </w:p>
          <w:p w:rsidR="00601608" w:rsidRPr="00201B2B" w:rsidRDefault="00601608" w:rsidP="00601608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ВД России «Заринский», </w:t>
            </w:r>
          </w:p>
          <w:p w:rsidR="00601608" w:rsidRPr="00201B2B" w:rsidRDefault="00601608" w:rsidP="00601608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 г. Заринск, ул. Союза Республик, 23</w:t>
            </w:r>
          </w:p>
          <w:p w:rsidR="00601608" w:rsidRPr="00201B2B" w:rsidRDefault="00601608" w:rsidP="00601608">
            <w:r w:rsidRPr="00201B2B">
              <w:rPr>
                <w:b/>
                <w:bCs/>
              </w:rPr>
              <w:t>тел. 8(38595) 4-36-82, 4-16-14</w:t>
            </w:r>
          </w:p>
        </w:tc>
        <w:tc>
          <w:tcPr>
            <w:tcW w:w="3827" w:type="dxa"/>
          </w:tcPr>
          <w:p w:rsidR="00601608" w:rsidRPr="00201B2B" w:rsidRDefault="00601608" w:rsidP="00601608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инолог) взвода отдельной роты ППСП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 xml:space="preserve">Инспектор  мобильного взвода ОРППСП 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Участковый  уполномоченный полиции  ОУУП и ПДН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201B2B" w:rsidRPr="00607D9E" w:rsidTr="008126A9">
        <w:tblPrEx>
          <w:tblLook w:val="01E0"/>
        </w:tblPrEx>
        <w:tc>
          <w:tcPr>
            <w:tcW w:w="6487" w:type="dxa"/>
          </w:tcPr>
          <w:p w:rsidR="00201B2B" w:rsidRPr="00201B2B" w:rsidRDefault="00201B2B" w:rsidP="00201B2B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201B2B" w:rsidRPr="00201B2B" w:rsidRDefault="00201B2B" w:rsidP="00201B2B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Оперативный дежурный дежурной части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водитель) взвода отдельной роты ППСП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мобильного взвода отдельной роты ППСП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 xml:space="preserve">Инспектор (дорожно-патрульной службы) 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 (водитель) отделения охраны и конвоирования подозреваемых и обвиняемых ИВС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- водитель  группы (комендантской)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МВД России «Змеиногорский»,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г. Змеиногорск, ул. Щорса, 5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тел. 8(38587) 21-6-32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Оперуполномоченный ОУР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4465AD" w:rsidRPr="00607D9E" w:rsidTr="008126A9">
        <w:tblPrEx>
          <w:tblLook w:val="01E0"/>
        </w:tblPrEx>
        <w:tc>
          <w:tcPr>
            <w:tcW w:w="6487" w:type="dxa"/>
          </w:tcPr>
          <w:p w:rsidR="004465AD" w:rsidRPr="00201B2B" w:rsidRDefault="004465AD" w:rsidP="004465AD">
            <w:r w:rsidRPr="00201B2B">
              <w:t>Оперуполномоченный ОУР (</w:t>
            </w:r>
            <w:proofErr w:type="gramStart"/>
            <w:r w:rsidRPr="00201B2B">
              <w:t>с</w:t>
            </w:r>
            <w:proofErr w:type="gramEnd"/>
            <w:r w:rsidRPr="00201B2B">
              <w:t xml:space="preserve">. Староалейское) </w:t>
            </w:r>
          </w:p>
        </w:tc>
        <w:tc>
          <w:tcPr>
            <w:tcW w:w="3827" w:type="dxa"/>
          </w:tcPr>
          <w:p w:rsidR="004465AD" w:rsidRPr="00201B2B" w:rsidRDefault="004465AD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4465AD" w:rsidRPr="00607D9E" w:rsidTr="008126A9">
        <w:tblPrEx>
          <w:tblLook w:val="01E0"/>
        </w:tblPrEx>
        <w:tc>
          <w:tcPr>
            <w:tcW w:w="6487" w:type="dxa"/>
          </w:tcPr>
          <w:p w:rsidR="004465AD" w:rsidRPr="00201B2B" w:rsidRDefault="004465AD" w:rsidP="004465AD">
            <w:r w:rsidRPr="00201B2B">
              <w:t>Следователь СО (</w:t>
            </w:r>
            <w:proofErr w:type="gramStart"/>
            <w:r w:rsidRPr="00201B2B">
              <w:t>с</w:t>
            </w:r>
            <w:proofErr w:type="gramEnd"/>
            <w:r w:rsidRPr="00201B2B">
              <w:t xml:space="preserve">. Староалейское) </w:t>
            </w:r>
          </w:p>
        </w:tc>
        <w:tc>
          <w:tcPr>
            <w:tcW w:w="3827" w:type="dxa"/>
          </w:tcPr>
          <w:p w:rsidR="004465AD" w:rsidRPr="00201B2B" w:rsidRDefault="004465AD" w:rsidP="004465AD">
            <w:r w:rsidRPr="00201B2B">
              <w:t xml:space="preserve">Образование: высшее юридическое </w:t>
            </w:r>
          </w:p>
        </w:tc>
      </w:tr>
      <w:tr w:rsidR="004465AD" w:rsidRPr="00607D9E" w:rsidTr="008126A9">
        <w:tblPrEx>
          <w:tblLook w:val="01E0"/>
        </w:tblPrEx>
        <w:tc>
          <w:tcPr>
            <w:tcW w:w="6487" w:type="dxa"/>
          </w:tcPr>
          <w:p w:rsidR="004465AD" w:rsidRPr="00201B2B" w:rsidRDefault="004465AD" w:rsidP="004465AD">
            <w:r w:rsidRPr="00201B2B">
              <w:t>Дознаватель (</w:t>
            </w:r>
            <w:proofErr w:type="gramStart"/>
            <w:r w:rsidRPr="00201B2B">
              <w:t>с</w:t>
            </w:r>
            <w:proofErr w:type="gramEnd"/>
            <w:r w:rsidRPr="00201B2B">
              <w:t>. Староалейское)</w:t>
            </w:r>
          </w:p>
        </w:tc>
        <w:tc>
          <w:tcPr>
            <w:tcW w:w="3827" w:type="dxa"/>
          </w:tcPr>
          <w:p w:rsidR="004465AD" w:rsidRPr="00201B2B" w:rsidRDefault="004465AD" w:rsidP="004465AD">
            <w:r w:rsidRPr="00201B2B">
              <w:t>Образование: высшее юридическо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 ОВ ППСП (</w:t>
            </w:r>
            <w:proofErr w:type="gramStart"/>
            <w:r w:rsidRPr="00201B2B">
              <w:t>с</w:t>
            </w:r>
            <w:proofErr w:type="gramEnd"/>
            <w:r w:rsidRPr="00201B2B">
              <w:t>. Староалейское)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 ОВ ППСП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 (водитель)  ОВ ППСП</w:t>
            </w:r>
          </w:p>
        </w:tc>
        <w:tc>
          <w:tcPr>
            <w:tcW w:w="3827" w:type="dxa"/>
          </w:tcPr>
          <w:p w:rsidR="003C2D1F" w:rsidRPr="00201B2B" w:rsidRDefault="003C2D1F" w:rsidP="004465AD">
            <w:r w:rsidRPr="00201B2B">
              <w:t>Образование среднее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jc w:val="both"/>
            </w:pPr>
            <w:r w:rsidRPr="00201B2B">
              <w:t>Водитель-сотрудник ГТО</w:t>
            </w:r>
          </w:p>
        </w:tc>
        <w:tc>
          <w:tcPr>
            <w:tcW w:w="3827" w:type="dxa"/>
          </w:tcPr>
          <w:p w:rsidR="003C2D1F" w:rsidRPr="00201B2B" w:rsidRDefault="003C2D1F" w:rsidP="004465AD">
            <w:r w:rsidRPr="00201B2B">
              <w:t>Образование среднее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</w:t>
            </w:r>
            <w:proofErr w:type="gramStart"/>
            <w:r w:rsidRPr="00201B2B">
              <w:rPr>
                <w:rStyle w:val="a4"/>
              </w:rPr>
              <w:t>по</w:t>
            </w:r>
            <w:proofErr w:type="gramEnd"/>
            <w:r w:rsidRPr="00201B2B">
              <w:rPr>
                <w:rStyle w:val="a4"/>
              </w:rPr>
              <w:t xml:space="preserve"> ЗАТО Сибирский, </w:t>
            </w:r>
          </w:p>
          <w:p w:rsidR="003C2D1F" w:rsidRPr="00201B2B" w:rsidRDefault="003C2D1F" w:rsidP="003C2D1F">
            <w:pPr>
              <w:rPr>
                <w:rStyle w:val="a4"/>
                <w:rFonts w:eastAsia="SimSun"/>
                <w:lang w:eastAsia="zh-CN"/>
              </w:rPr>
            </w:pPr>
            <w:r w:rsidRPr="00201B2B">
              <w:rPr>
                <w:rStyle w:val="a4"/>
                <w:rFonts w:eastAsia="SimSun"/>
                <w:lang w:eastAsia="zh-CN"/>
              </w:rPr>
              <w:t xml:space="preserve">ЗАТО </w:t>
            </w:r>
            <w:proofErr w:type="gramStart"/>
            <w:r w:rsidRPr="00201B2B">
              <w:rPr>
                <w:rStyle w:val="a4"/>
                <w:rFonts w:eastAsia="SimSun"/>
                <w:lang w:eastAsia="zh-CN"/>
              </w:rPr>
              <w:t>Сибирский</w:t>
            </w:r>
            <w:proofErr w:type="gramEnd"/>
            <w:r w:rsidRPr="00201B2B">
              <w:rPr>
                <w:rStyle w:val="a4"/>
                <w:rFonts w:eastAsia="SimSun"/>
                <w:lang w:eastAsia="zh-CN"/>
              </w:rPr>
              <w:t>, ул. Победы, 1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 (38532) 50-2-27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направления </w:t>
            </w:r>
            <w:proofErr w:type="spellStart"/>
            <w:r w:rsidRPr="00201B2B">
              <w:t>ЭБиПК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 xml:space="preserve">Образование: высшее </w:t>
            </w:r>
            <w:r w:rsidRPr="00201B2B">
              <w:lastRenderedPageBreak/>
              <w:t>юридическое, экономическо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lastRenderedPageBreak/>
              <w:t>Инспектор (дорожно-патрульной службы)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Межмуниципальный отдел </w:t>
            </w:r>
          </w:p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МВД России «Каменский», </w:t>
            </w:r>
          </w:p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г. Камень-на-Оби, ул. Пушкина, 18 </w:t>
            </w:r>
          </w:p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тел. 8(38584) 22-6-63 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  <w:jc w:val="center"/>
            </w:pP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среднее специальное юридическое или высшее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>Инспектор ДПС ГИБДД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среднее специальное юридическое или высшее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 xml:space="preserve">Следователь </w:t>
            </w:r>
            <w:proofErr w:type="gramStart"/>
            <w:r w:rsidRPr="00E209B3">
              <w:t>СО</w:t>
            </w:r>
            <w:proofErr w:type="gramEnd"/>
          </w:p>
        </w:tc>
        <w:tc>
          <w:tcPr>
            <w:tcW w:w="3827" w:type="dxa"/>
          </w:tcPr>
          <w:p w:rsidR="003C2D1F" w:rsidRPr="00E209B3" w:rsidRDefault="003C2D1F" w:rsidP="003C2D1F">
            <w:pPr>
              <w:rPr>
                <w:rFonts w:eastAsia="SimSun"/>
                <w:lang w:eastAsia="zh-CN"/>
              </w:rPr>
            </w:pPr>
            <w:r w:rsidRPr="00E209B3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  <w:rPr>
                <w:b/>
                <w:bCs/>
              </w:rPr>
            </w:pPr>
            <w:r w:rsidRPr="00E209B3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>Полицейский (водитель)  отдельного взвода охраны и конвоирования подозреваемых и обвиняемых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  <w:rPr>
                <w:b/>
                <w:bCs/>
              </w:rPr>
            </w:pPr>
            <w:r w:rsidRPr="00E209B3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 полное среднее, наличие водительского удостоверения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6024F7">
            <w:pPr>
              <w:pStyle w:val="a5"/>
            </w:pPr>
            <w:r w:rsidRPr="00E209B3">
              <w:t xml:space="preserve">Помощник </w:t>
            </w:r>
            <w:r w:rsidR="006024F7">
              <w:t>оперативного дежурного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rPr>
          <w:trHeight w:val="1145"/>
        </w:trPr>
        <w:tc>
          <w:tcPr>
            <w:tcW w:w="6487" w:type="dxa"/>
          </w:tcPr>
          <w:p w:rsidR="003C2D1F" w:rsidRPr="00311EC9" w:rsidRDefault="003C2D1F" w:rsidP="003C2D1F">
            <w:pPr>
              <w:rPr>
                <w:b/>
                <w:bCs/>
              </w:rPr>
            </w:pPr>
            <w:bookmarkStart w:id="0" w:name="_GoBack"/>
            <w:bookmarkEnd w:id="0"/>
            <w:r w:rsidRPr="00311EC9">
              <w:rPr>
                <w:b/>
                <w:bCs/>
              </w:rPr>
              <w:t xml:space="preserve">Межмуниципальный отдел </w:t>
            </w:r>
          </w:p>
          <w:p w:rsidR="003C2D1F" w:rsidRPr="00311EC9" w:rsidRDefault="003C2D1F" w:rsidP="003C2D1F">
            <w:pPr>
              <w:rPr>
                <w:b/>
                <w:bCs/>
              </w:rPr>
            </w:pPr>
            <w:r w:rsidRPr="00311EC9">
              <w:rPr>
                <w:b/>
                <w:bCs/>
              </w:rPr>
              <w:t xml:space="preserve">МВД России «Краснощековский», </w:t>
            </w:r>
          </w:p>
          <w:p w:rsidR="003C2D1F" w:rsidRPr="00311EC9" w:rsidRDefault="003C2D1F" w:rsidP="003C2D1F">
            <w:pPr>
              <w:rPr>
                <w:b/>
                <w:bCs/>
              </w:rPr>
            </w:pPr>
            <w:r w:rsidRPr="00311EC9">
              <w:rPr>
                <w:b/>
                <w:bCs/>
              </w:rPr>
              <w:t>с. Краснощеково, ул. Ленина, 115</w:t>
            </w:r>
          </w:p>
          <w:p w:rsidR="003C2D1F" w:rsidRPr="00311EC9" w:rsidRDefault="003C2D1F" w:rsidP="003C2D1F">
            <w:pPr>
              <w:rPr>
                <w:b/>
                <w:bCs/>
              </w:rPr>
            </w:pPr>
            <w:r w:rsidRPr="00311EC9">
              <w:rPr>
                <w:b/>
                <w:bCs/>
              </w:rPr>
              <w:t xml:space="preserve"> тел. 8(38575) 22-0-52</w:t>
            </w:r>
          </w:p>
        </w:tc>
        <w:tc>
          <w:tcPr>
            <w:tcW w:w="3827" w:type="dxa"/>
          </w:tcPr>
          <w:p w:rsidR="003C2D1F" w:rsidRPr="00311EC9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311EC9" w:rsidRDefault="003C2D1F" w:rsidP="003C2D1F">
            <w:pPr>
              <w:jc w:val="both"/>
            </w:pPr>
            <w:r w:rsidRPr="00311EC9">
              <w:t>Участковый уполномоченный полиции</w:t>
            </w:r>
          </w:p>
        </w:tc>
        <w:tc>
          <w:tcPr>
            <w:tcW w:w="3827" w:type="dxa"/>
          </w:tcPr>
          <w:p w:rsidR="003C2D1F" w:rsidRPr="00311EC9" w:rsidRDefault="003C2D1F" w:rsidP="003C2D1F">
            <w:pPr>
              <w:jc w:val="center"/>
            </w:pPr>
            <w:r w:rsidRPr="00311EC9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311EC9" w:rsidRDefault="003C2D1F" w:rsidP="003C2D1F">
            <w:pPr>
              <w:pStyle w:val="a5"/>
            </w:pPr>
            <w:r w:rsidRPr="00311EC9">
              <w:t>Помощник участкового уполномоченного полиции</w:t>
            </w:r>
          </w:p>
        </w:tc>
        <w:tc>
          <w:tcPr>
            <w:tcW w:w="3827" w:type="dxa"/>
          </w:tcPr>
          <w:p w:rsidR="003C2D1F" w:rsidRPr="00311EC9" w:rsidRDefault="003C2D1F" w:rsidP="003C2D1F">
            <w:pPr>
              <w:pStyle w:val="a5"/>
            </w:pPr>
            <w:r w:rsidRPr="00311EC9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311EC9" w:rsidRDefault="003C2D1F" w:rsidP="003C2D1F">
            <w:pPr>
              <w:pStyle w:val="a5"/>
            </w:pPr>
            <w:r w:rsidRPr="00311EC9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311EC9" w:rsidRDefault="003C2D1F" w:rsidP="003C2D1F">
            <w:pPr>
              <w:pStyle w:val="a5"/>
            </w:pPr>
            <w:r w:rsidRPr="00311EC9">
              <w:t>Образование: не ниже полного среднего</w:t>
            </w:r>
          </w:p>
        </w:tc>
      </w:tr>
      <w:tr w:rsidR="00D91490" w:rsidRPr="00607D9E" w:rsidTr="008126A9">
        <w:tblPrEx>
          <w:tblLook w:val="01E0"/>
        </w:tblPrEx>
        <w:tc>
          <w:tcPr>
            <w:tcW w:w="6487" w:type="dxa"/>
          </w:tcPr>
          <w:p w:rsidR="00D91490" w:rsidRPr="00311EC9" w:rsidRDefault="00D91490" w:rsidP="00D91490">
            <w:pPr>
              <w:pStyle w:val="a5"/>
            </w:pPr>
            <w:proofErr w:type="gramStart"/>
            <w:r w:rsidRPr="00311EC9">
              <w:t>Оперуполномоченный</w:t>
            </w:r>
            <w:proofErr w:type="gramEnd"/>
            <w:r w:rsidRPr="00311EC9">
              <w:t>,  старший оперуполномоченный уголовн</w:t>
            </w:r>
            <w:r w:rsidRPr="00311EC9">
              <w:t>о</w:t>
            </w:r>
            <w:r w:rsidRPr="00311EC9">
              <w:t>го розыска</w:t>
            </w:r>
          </w:p>
        </w:tc>
        <w:tc>
          <w:tcPr>
            <w:tcW w:w="3827" w:type="dxa"/>
          </w:tcPr>
          <w:p w:rsidR="00D91490" w:rsidRPr="00311EC9" w:rsidRDefault="00D91490" w:rsidP="00D91490">
            <w:pPr>
              <w:pStyle w:val="a5"/>
            </w:pPr>
            <w:r w:rsidRPr="00311EC9">
              <w:t>Образование: среднее профессиональное или высшее</w:t>
            </w:r>
          </w:p>
        </w:tc>
      </w:tr>
      <w:tr w:rsidR="00D91490" w:rsidRPr="00607D9E" w:rsidTr="008126A9">
        <w:tblPrEx>
          <w:tblLook w:val="01E0"/>
        </w:tblPrEx>
        <w:tc>
          <w:tcPr>
            <w:tcW w:w="6487" w:type="dxa"/>
          </w:tcPr>
          <w:p w:rsidR="00D91490" w:rsidRPr="00311EC9" w:rsidRDefault="00D91490" w:rsidP="003C2D1F">
            <w:pPr>
              <w:pStyle w:val="a5"/>
            </w:pPr>
            <w:proofErr w:type="gramStart"/>
            <w:r w:rsidRPr="00311EC9">
              <w:t>Старший</w:t>
            </w:r>
            <w:proofErr w:type="gramEnd"/>
            <w:r w:rsidRPr="00311EC9">
              <w:t xml:space="preserve"> оперуполномоченный группы экономической безопасности и против</w:t>
            </w:r>
            <w:r w:rsidRPr="00311EC9">
              <w:t>о</w:t>
            </w:r>
            <w:r w:rsidRPr="00311EC9">
              <w:t>действия коррупции</w:t>
            </w:r>
          </w:p>
        </w:tc>
        <w:tc>
          <w:tcPr>
            <w:tcW w:w="3827" w:type="dxa"/>
          </w:tcPr>
          <w:p w:rsidR="00D91490" w:rsidRPr="00311EC9" w:rsidRDefault="00D91490" w:rsidP="00D91490">
            <w:pPr>
              <w:pStyle w:val="a5"/>
            </w:pPr>
            <w:r w:rsidRPr="00311EC9">
              <w:t>Образование: высшее</w:t>
            </w:r>
          </w:p>
        </w:tc>
      </w:tr>
      <w:tr w:rsidR="00D91490" w:rsidRPr="00607D9E" w:rsidTr="008126A9">
        <w:tblPrEx>
          <w:tblLook w:val="01E0"/>
        </w:tblPrEx>
        <w:tc>
          <w:tcPr>
            <w:tcW w:w="6487" w:type="dxa"/>
          </w:tcPr>
          <w:p w:rsidR="00D91490" w:rsidRPr="00311EC9" w:rsidRDefault="00D91490" w:rsidP="00D91490">
            <w:pPr>
              <w:pStyle w:val="a5"/>
            </w:pPr>
            <w:r w:rsidRPr="00311EC9">
              <w:t xml:space="preserve">Помощник оперативного дежурного </w:t>
            </w:r>
          </w:p>
        </w:tc>
        <w:tc>
          <w:tcPr>
            <w:tcW w:w="3827" w:type="dxa"/>
          </w:tcPr>
          <w:p w:rsidR="00D91490" w:rsidRPr="00311EC9" w:rsidRDefault="00D91490" w:rsidP="00311EC9">
            <w:pPr>
              <w:pStyle w:val="a5"/>
            </w:pPr>
            <w:r w:rsidRPr="00311EC9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МВД России «Кулундинский»,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proofErr w:type="gramStart"/>
            <w:r w:rsidRPr="00201B2B">
              <w:rPr>
                <w:b/>
                <w:bCs/>
              </w:rPr>
              <w:t>с</w:t>
            </w:r>
            <w:proofErr w:type="gramEnd"/>
            <w:r w:rsidRPr="00201B2B">
              <w:rPr>
                <w:b/>
                <w:bCs/>
              </w:rPr>
              <w:t xml:space="preserve">. Кулунда, ул. Первомайская, 29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тел. 8(38566) 22-2-63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 xml:space="preserve">Полицейский (водитель) патрульно-постовой службы </w:t>
            </w:r>
            <w:r w:rsidRPr="00201B2B">
              <w:lastRenderedPageBreak/>
              <w:t>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lastRenderedPageBreak/>
              <w:t xml:space="preserve">Образование полное среднее, </w:t>
            </w:r>
            <w:r w:rsidRPr="00201B2B">
              <w:lastRenderedPageBreak/>
              <w:t>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lastRenderedPageBreak/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ВД России «Кытмановский»,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с. Кытманово, ул. </w:t>
            </w:r>
            <w:proofErr w:type="gramStart"/>
            <w:r w:rsidRPr="00201B2B">
              <w:rPr>
                <w:b/>
                <w:bCs/>
              </w:rPr>
              <w:t>Пролетарская</w:t>
            </w:r>
            <w:proofErr w:type="gramEnd"/>
            <w:r w:rsidRPr="00201B2B">
              <w:rPr>
                <w:b/>
                <w:bCs/>
              </w:rPr>
              <w:t>, 30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 тел. 8(38550) 2-28-88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Государственный инспектор безопасности дорожного движения ОГИБДД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Полицейский группы охраны и конвоирования подозреваемых и обвиняемых ИВС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904AF7">
            <w:r w:rsidRPr="00201B2B">
              <w:t>Водитель-сотрудник группы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r w:rsidRPr="00201B2B">
              <w:t>Оперативный дежурный дежурной части</w:t>
            </w:r>
          </w:p>
        </w:tc>
        <w:tc>
          <w:tcPr>
            <w:tcW w:w="3827" w:type="dxa"/>
          </w:tcPr>
          <w:p w:rsidR="003C2D1F" w:rsidRPr="00201B2B" w:rsidRDefault="003C2D1F" w:rsidP="003C2D1F"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Межмуниципальный отдел </w:t>
            </w:r>
          </w:p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МВД России «Мамонтовский», </w:t>
            </w:r>
          </w:p>
          <w:p w:rsidR="003C2D1F" w:rsidRPr="00E209B3" w:rsidRDefault="003C2D1F" w:rsidP="003C2D1F">
            <w:pPr>
              <w:rPr>
                <w:b/>
                <w:bCs/>
              </w:rPr>
            </w:pPr>
            <w:r w:rsidRPr="00E209B3">
              <w:rPr>
                <w:b/>
                <w:bCs/>
              </w:rPr>
              <w:t xml:space="preserve">с. Мамонтово, ул. Советская, 146 </w:t>
            </w:r>
          </w:p>
          <w:p w:rsidR="003C2D1F" w:rsidRPr="00E209B3" w:rsidRDefault="003C2D1F" w:rsidP="003C2D1F">
            <w:r w:rsidRPr="00E209B3">
              <w:rPr>
                <w:b/>
                <w:bCs/>
              </w:rPr>
              <w:t>тел. 8(38583) 22-6-53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  <w:jc w:val="center"/>
            </w:pPr>
          </w:p>
        </w:tc>
      </w:tr>
      <w:tr w:rsidR="003C2D1F" w:rsidRPr="00E209B3" w:rsidTr="008126A9">
        <w:tblPrEx>
          <w:tblLook w:val="01E0"/>
        </w:tblPrEx>
        <w:tc>
          <w:tcPr>
            <w:tcW w:w="6487" w:type="dxa"/>
          </w:tcPr>
          <w:p w:rsidR="003C2D1F" w:rsidRPr="00E209B3" w:rsidRDefault="003C2D1F" w:rsidP="003C2D1F">
            <w:pPr>
              <w:pStyle w:val="a5"/>
            </w:pPr>
            <w:r w:rsidRPr="00E209B3">
              <w:t>Полицейский ИВС</w:t>
            </w:r>
          </w:p>
        </w:tc>
        <w:tc>
          <w:tcPr>
            <w:tcW w:w="3827" w:type="dxa"/>
          </w:tcPr>
          <w:p w:rsidR="003C2D1F" w:rsidRPr="00E209B3" w:rsidRDefault="003C2D1F" w:rsidP="003C2D1F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562A0A" w:rsidRPr="00E209B3" w:rsidTr="008126A9">
        <w:tblPrEx>
          <w:tblLook w:val="01E0"/>
        </w:tblPrEx>
        <w:tc>
          <w:tcPr>
            <w:tcW w:w="6487" w:type="dxa"/>
          </w:tcPr>
          <w:p w:rsidR="00562A0A" w:rsidRPr="00E209B3" w:rsidRDefault="00562A0A" w:rsidP="00562A0A">
            <w:pPr>
              <w:pStyle w:val="a5"/>
            </w:pPr>
            <w:r w:rsidRPr="00E209B3">
              <w:t>Помощник оперативного дежурного дежурной части</w:t>
            </w:r>
          </w:p>
        </w:tc>
        <w:tc>
          <w:tcPr>
            <w:tcW w:w="3827" w:type="dxa"/>
          </w:tcPr>
          <w:p w:rsidR="00562A0A" w:rsidRPr="00E209B3" w:rsidRDefault="00562A0A" w:rsidP="00562A0A">
            <w:pPr>
              <w:pStyle w:val="a5"/>
            </w:pPr>
            <w:r w:rsidRPr="00E209B3">
              <w:t>Образование: не ниже полного среднего</w:t>
            </w:r>
          </w:p>
        </w:tc>
      </w:tr>
      <w:tr w:rsidR="00562A0A" w:rsidRPr="00E209B3" w:rsidTr="008126A9">
        <w:tblPrEx>
          <w:tblLook w:val="01E0"/>
        </w:tblPrEx>
        <w:tc>
          <w:tcPr>
            <w:tcW w:w="6487" w:type="dxa"/>
          </w:tcPr>
          <w:p w:rsidR="00562A0A" w:rsidRPr="00E209B3" w:rsidRDefault="00562A0A" w:rsidP="00562A0A">
            <w:pPr>
              <w:pStyle w:val="a5"/>
            </w:pPr>
            <w:r w:rsidRPr="00E209B3">
              <w:t>Полицейский (водитель) группы охраны и конво</w:t>
            </w:r>
            <w:r w:rsidRPr="00E209B3">
              <w:t>и</w:t>
            </w:r>
            <w:r w:rsidRPr="00E209B3">
              <w:t xml:space="preserve">рования </w:t>
            </w:r>
            <w:proofErr w:type="spellStart"/>
            <w:r w:rsidRPr="00E209B3">
              <w:t>ПиО</w:t>
            </w:r>
            <w:proofErr w:type="spellEnd"/>
            <w:r w:rsidRPr="00E209B3">
              <w:t xml:space="preserve"> </w:t>
            </w:r>
          </w:p>
        </w:tc>
        <w:tc>
          <w:tcPr>
            <w:tcW w:w="3827" w:type="dxa"/>
          </w:tcPr>
          <w:p w:rsidR="00562A0A" w:rsidRPr="00E209B3" w:rsidRDefault="00562A0A" w:rsidP="00562A0A">
            <w:pPr>
              <w:pStyle w:val="a5"/>
            </w:pPr>
            <w:r w:rsidRPr="00E209B3">
              <w:t>Образование: не ниже полного среднего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МВД России «Павловский»,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 xml:space="preserve">с. Павловск, ул. </w:t>
            </w:r>
            <w:proofErr w:type="spellStart"/>
            <w:r w:rsidRPr="00201B2B">
              <w:rPr>
                <w:b/>
                <w:bCs/>
              </w:rPr>
              <w:t>Пожогина</w:t>
            </w:r>
            <w:proofErr w:type="spellEnd"/>
            <w:r w:rsidRPr="00201B2B">
              <w:rPr>
                <w:b/>
                <w:bCs/>
              </w:rPr>
              <w:t xml:space="preserve">, 7 </w:t>
            </w:r>
          </w:p>
          <w:p w:rsidR="003C2D1F" w:rsidRPr="00201B2B" w:rsidRDefault="003C2D1F" w:rsidP="003C2D1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тел. 8(38581) 39-1-21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D693E" w:rsidP="003D693E">
            <w:pPr>
              <w:pStyle w:val="a5"/>
            </w:pPr>
            <w:r w:rsidRPr="00201B2B">
              <w:t>Младший о</w:t>
            </w:r>
            <w:r w:rsidR="003C2D1F" w:rsidRPr="00201B2B">
              <w:t>перуполномоченный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D693E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поста внутренней охраны ИВС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Образование полное среднее, </w:t>
            </w:r>
            <w:r w:rsidRPr="00201B2B">
              <w:lastRenderedPageBreak/>
              <w:t>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lastRenderedPageBreak/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МВД России «Петропавловский»,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с. </w:t>
            </w:r>
            <w:proofErr w:type="gramStart"/>
            <w:r w:rsidRPr="00201B2B">
              <w:rPr>
                <w:rStyle w:val="a4"/>
              </w:rPr>
              <w:t>Петропавловское</w:t>
            </w:r>
            <w:proofErr w:type="gramEnd"/>
            <w:r w:rsidRPr="00201B2B">
              <w:rPr>
                <w:rStyle w:val="a4"/>
              </w:rPr>
              <w:t xml:space="preserve">, ул. Ленина, 79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</w:pPr>
            <w:r w:rsidRPr="00201B2B">
              <w:rPr>
                <w:rStyle w:val="a4"/>
              </w:rPr>
              <w:t xml:space="preserve">тел. 8(38573) 21-3-70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201B2B" w:rsidRPr="00607D9E" w:rsidTr="008126A9">
        <w:tblPrEx>
          <w:tblLook w:val="01E0"/>
        </w:tblPrEx>
        <w:tc>
          <w:tcPr>
            <w:tcW w:w="6487" w:type="dxa"/>
          </w:tcPr>
          <w:p w:rsidR="00201B2B" w:rsidRPr="00201B2B" w:rsidRDefault="00201B2B" w:rsidP="00201B2B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201B2B" w:rsidRPr="00201B2B" w:rsidRDefault="00201B2B" w:rsidP="00201B2B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поста внутренней охраны ИВС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607D9E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МВД России «Поспелихинский»,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 </w:t>
            </w:r>
            <w:proofErr w:type="gramStart"/>
            <w:r w:rsidRPr="00201B2B">
              <w:rPr>
                <w:rStyle w:val="a4"/>
              </w:rPr>
              <w:t>с</w:t>
            </w:r>
            <w:proofErr w:type="gramEnd"/>
            <w:r w:rsidRPr="00201B2B">
              <w:rPr>
                <w:rStyle w:val="a4"/>
              </w:rPr>
              <w:t>. Поспелиха, ул. Вокзальная, 13 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56) 22-8-43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высшее юридическое 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мощник оперативного дежурного дежурной част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Помощник участкового уполномоченного полиции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отделения ППС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водитель) группы (комендан</w:t>
            </w:r>
            <w:r w:rsidRPr="00201B2B">
              <w:t>т</w:t>
            </w:r>
            <w:r w:rsidRPr="00201B2B">
              <w:t>ской) по охране объектов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Рубцовский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lastRenderedPageBreak/>
              <w:t xml:space="preserve">г. Рубцовск, пер. </w:t>
            </w:r>
            <w:proofErr w:type="spellStart"/>
            <w:r w:rsidRPr="00201B2B">
              <w:rPr>
                <w:rStyle w:val="a4"/>
              </w:rPr>
              <w:t>Улежникова</w:t>
            </w:r>
            <w:proofErr w:type="spellEnd"/>
            <w:r w:rsidRPr="00201B2B">
              <w:rPr>
                <w:rStyle w:val="a4"/>
              </w:rPr>
              <w:t xml:space="preserve">, 6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57) 91-0-15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lastRenderedPageBreak/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мощник участкового уполномоченного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Дознаватель отдела дозна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Образование: юридическое, высшее 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3C2D1F" w:rsidRPr="00201B2B" w:rsidRDefault="003C2D1F" w:rsidP="003C2D1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Оперуполномоченный </w:t>
            </w:r>
            <w:proofErr w:type="spellStart"/>
            <w:r w:rsidRPr="00201B2B">
              <w:t>ЭБиПК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высшее юридическое, экономическо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мощник участкового уполномоченного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Помощник оперативного дежурного дежурной части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поста внутренней охраны ИВС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МВД России «Славгородский»,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г. Славгород, ул. Ленина, 129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68) 79-3-31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</w:t>
            </w:r>
            <w:proofErr w:type="spellStart"/>
            <w:r w:rsidRPr="00201B2B">
              <w:t>ЭБиПК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высшее юридическое, экономическо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Дознаватель ОД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3C2D1F" w:rsidRPr="00201B2B" w:rsidRDefault="003C2D1F" w:rsidP="003C2D1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lastRenderedPageBreak/>
              <w:t>Водитель-сотрудник группы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мощник оперативного дежурного дежурной част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rPr>
                <w:bCs/>
              </w:rPr>
              <w:t xml:space="preserve">Полицейский (водитель) </w:t>
            </w:r>
            <w:r w:rsidRPr="00201B2B">
              <w:t>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Топчихинский»,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с. Топчиха, пер. </w:t>
            </w:r>
            <w:proofErr w:type="gramStart"/>
            <w:r w:rsidRPr="00201B2B">
              <w:rPr>
                <w:rStyle w:val="a4"/>
              </w:rPr>
              <w:t>Школьный</w:t>
            </w:r>
            <w:proofErr w:type="gramEnd"/>
            <w:r w:rsidRPr="00201B2B">
              <w:rPr>
                <w:rStyle w:val="a4"/>
              </w:rPr>
              <w:t xml:space="preserve">, 3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52) 22-6-04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D693E" w:rsidRPr="00201B2B" w:rsidTr="008126A9">
        <w:tblPrEx>
          <w:tblLook w:val="01E0"/>
        </w:tblPrEx>
        <w:tc>
          <w:tcPr>
            <w:tcW w:w="6487" w:type="dxa"/>
          </w:tcPr>
          <w:p w:rsidR="003D693E" w:rsidRPr="00201B2B" w:rsidRDefault="003D693E" w:rsidP="003C2D1F">
            <w:pPr>
              <w:pStyle w:val="a5"/>
            </w:pPr>
            <w:r w:rsidRPr="00201B2B">
              <w:t>Оперуполномоченный БЭП</w:t>
            </w:r>
          </w:p>
        </w:tc>
        <w:tc>
          <w:tcPr>
            <w:tcW w:w="3827" w:type="dxa"/>
          </w:tcPr>
          <w:p w:rsidR="003D693E" w:rsidRPr="00201B2B" w:rsidRDefault="003D693E" w:rsidP="003D693E">
            <w:pPr>
              <w:pStyle w:val="a5"/>
            </w:pPr>
            <w:r w:rsidRPr="00201B2B">
              <w:t>Образование: среднее специальное юридическое  (экономическое) или высшее</w:t>
            </w:r>
          </w:p>
        </w:tc>
      </w:tr>
      <w:tr w:rsidR="00157BC7" w:rsidRPr="00201B2B" w:rsidTr="008126A9">
        <w:tblPrEx>
          <w:tblLook w:val="01E0"/>
        </w:tblPrEx>
        <w:tc>
          <w:tcPr>
            <w:tcW w:w="6487" w:type="dxa"/>
          </w:tcPr>
          <w:p w:rsidR="00157BC7" w:rsidRPr="00201B2B" w:rsidRDefault="00157BC7" w:rsidP="00157BC7">
            <w:pPr>
              <w:pStyle w:val="a5"/>
            </w:pPr>
            <w:r w:rsidRPr="00201B2B">
              <w:t>Оперуполномоченный УР</w:t>
            </w:r>
          </w:p>
        </w:tc>
        <w:tc>
          <w:tcPr>
            <w:tcW w:w="3827" w:type="dxa"/>
          </w:tcPr>
          <w:p w:rsidR="00157BC7" w:rsidRPr="00201B2B" w:rsidRDefault="00157BC7" w:rsidP="00157BC7">
            <w:pPr>
              <w:pStyle w:val="a5"/>
            </w:pPr>
            <w:r w:rsidRPr="00201B2B">
              <w:t>Образование: среднее специальное или высшее</w:t>
            </w:r>
          </w:p>
        </w:tc>
      </w:tr>
      <w:tr w:rsidR="00374D30" w:rsidRPr="00201B2B" w:rsidTr="008126A9">
        <w:tblPrEx>
          <w:tblLook w:val="01E0"/>
        </w:tblPrEx>
        <w:tc>
          <w:tcPr>
            <w:tcW w:w="6487" w:type="dxa"/>
          </w:tcPr>
          <w:p w:rsidR="00374D30" w:rsidRPr="00201B2B" w:rsidRDefault="00374D30" w:rsidP="00157BC7">
            <w:pPr>
              <w:pStyle w:val="a5"/>
            </w:pPr>
            <w:r w:rsidRPr="00201B2B">
              <w:t>Следователь</w:t>
            </w:r>
          </w:p>
        </w:tc>
        <w:tc>
          <w:tcPr>
            <w:tcW w:w="3827" w:type="dxa"/>
          </w:tcPr>
          <w:p w:rsidR="00374D30" w:rsidRPr="00201B2B" w:rsidRDefault="00374D30" w:rsidP="00374D30">
            <w:pPr>
              <w:pStyle w:val="a5"/>
            </w:pPr>
            <w:r w:rsidRPr="00201B2B">
              <w:t xml:space="preserve">Образование: высшее юридическое  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Троицкий»,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с. </w:t>
            </w:r>
            <w:proofErr w:type="gramStart"/>
            <w:r w:rsidRPr="00201B2B">
              <w:rPr>
                <w:rStyle w:val="a4"/>
              </w:rPr>
              <w:t>Троицкое</w:t>
            </w:r>
            <w:proofErr w:type="gramEnd"/>
            <w:r w:rsidRPr="00201B2B">
              <w:rPr>
                <w:rStyle w:val="a4"/>
              </w:rPr>
              <w:t xml:space="preserve">,  ул. Ленина, 2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тел. 8(38534) 22-3-57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3C2D1F" w:rsidRPr="00201B2B" w:rsidTr="008126A9">
        <w:tblPrEx>
          <w:tblLook w:val="01E0"/>
        </w:tblPrEx>
        <w:tc>
          <w:tcPr>
            <w:tcW w:w="6487" w:type="dxa"/>
          </w:tcPr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Усть-Калманский», 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proofErr w:type="gramStart"/>
            <w:r w:rsidRPr="00201B2B">
              <w:rPr>
                <w:rStyle w:val="a4"/>
              </w:rPr>
              <w:t>с</w:t>
            </w:r>
            <w:proofErr w:type="gramEnd"/>
            <w:r w:rsidRPr="00201B2B">
              <w:rPr>
                <w:rStyle w:val="a4"/>
              </w:rPr>
              <w:t xml:space="preserve">. </w:t>
            </w:r>
            <w:proofErr w:type="gramStart"/>
            <w:r w:rsidRPr="00201B2B">
              <w:rPr>
                <w:rStyle w:val="a4"/>
              </w:rPr>
              <w:t>Усть-Калманка</w:t>
            </w:r>
            <w:proofErr w:type="gramEnd"/>
            <w:r w:rsidRPr="00201B2B">
              <w:rPr>
                <w:rStyle w:val="a4"/>
              </w:rPr>
              <w:t>, ул. Горького, д. 45</w:t>
            </w:r>
          </w:p>
          <w:p w:rsidR="003C2D1F" w:rsidRPr="00201B2B" w:rsidRDefault="003C2D1F" w:rsidP="003C2D1F">
            <w:pPr>
              <w:pStyle w:val="a5"/>
              <w:spacing w:before="0" w:beforeAutospacing="0" w:after="0" w:afterAutospacing="0"/>
            </w:pPr>
            <w:r w:rsidRPr="00201B2B">
              <w:rPr>
                <w:rStyle w:val="a4"/>
              </w:rPr>
              <w:t>тел. 8(38599) 22-3-53</w:t>
            </w:r>
          </w:p>
        </w:tc>
        <w:tc>
          <w:tcPr>
            <w:tcW w:w="3827" w:type="dxa"/>
          </w:tcPr>
          <w:p w:rsidR="003C2D1F" w:rsidRPr="00201B2B" w:rsidRDefault="003C2D1F" w:rsidP="003C2D1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lastRenderedPageBreak/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Водитель-сотрудник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Хабарский»,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с. </w:t>
            </w:r>
            <w:proofErr w:type="gramStart"/>
            <w:r w:rsidRPr="00201B2B">
              <w:rPr>
                <w:rStyle w:val="a4"/>
              </w:rPr>
              <w:t>Хабары</w:t>
            </w:r>
            <w:proofErr w:type="gramEnd"/>
            <w:r w:rsidRPr="00201B2B">
              <w:rPr>
                <w:rStyle w:val="a4"/>
              </w:rPr>
              <w:t xml:space="preserve">, ул. Ленина, 45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тел. 8(38569) 22-6-33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</w:t>
            </w:r>
            <w:proofErr w:type="spellStart"/>
            <w:r w:rsidRPr="00201B2B">
              <w:t>ЭБиПК</w:t>
            </w:r>
            <w:proofErr w:type="spellEnd"/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высшее юридическое, экономическо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(водитель)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ежмуниципальный отдел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МВД России «Целинный»,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с. Целинное, ул. Победы, 19</w:t>
            </w:r>
            <w:proofErr w:type="gramStart"/>
            <w:r w:rsidRPr="00201B2B">
              <w:rPr>
                <w:rStyle w:val="a4"/>
              </w:rPr>
              <w:t xml:space="preserve"> Б</w:t>
            </w:r>
            <w:proofErr w:type="gramEnd"/>
            <w:r w:rsidRPr="00201B2B">
              <w:rPr>
                <w:rStyle w:val="a4"/>
              </w:rPr>
              <w:t xml:space="preserve">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96) 21-5-4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ения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мощник участковый уполномоченный полиции 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Отдел МВД России по Алтайскому району,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с. Алтайское, ул. Советская, 139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 тел. 8(38537) 22-7-3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(водитель)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группы (комендантской) по охране объектов органов внутренних дел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 xml:space="preserve">Отдел МВД России по Зональному району, </w:t>
            </w:r>
          </w:p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 xml:space="preserve">с. </w:t>
            </w:r>
            <w:proofErr w:type="gramStart"/>
            <w:r w:rsidRPr="00201B2B">
              <w:rPr>
                <w:rStyle w:val="a4"/>
              </w:rPr>
              <w:t>Зональное</w:t>
            </w:r>
            <w:proofErr w:type="gramEnd"/>
            <w:r w:rsidRPr="00201B2B">
              <w:rPr>
                <w:rStyle w:val="a4"/>
              </w:rPr>
              <w:t xml:space="preserve">, ул. Ленина, 22 </w:t>
            </w:r>
          </w:p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>тел. 8(38530) 22-4-4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Участковый уполномоченный полиции 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Образование: не ниже полного </w:t>
            </w:r>
            <w:r w:rsidRPr="00201B2B">
              <w:lastRenderedPageBreak/>
              <w:t>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lastRenderedPageBreak/>
              <w:t xml:space="preserve">Отдел МВД России по Локтевскому району,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г. Горняк, ул. Ленина, 25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86) 32-8-4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Инспектор (дорожно-патрульной службы)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 группы охраны и конво</w:t>
            </w:r>
            <w:r w:rsidRPr="00201B2B">
              <w:t>и</w:t>
            </w:r>
            <w:r w:rsidRPr="00201B2B">
              <w:t xml:space="preserve">рования ИВС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</w:t>
            </w:r>
          </w:p>
        </w:tc>
      </w:tr>
      <w:tr w:rsidR="007E7ECF" w:rsidRPr="00201B2B" w:rsidTr="001830B6">
        <w:tblPrEx>
          <w:tblLook w:val="01E0"/>
        </w:tblPrEx>
        <w:trPr>
          <w:trHeight w:val="867"/>
        </w:trPr>
        <w:tc>
          <w:tcPr>
            <w:tcW w:w="6487" w:type="dxa"/>
          </w:tcPr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 xml:space="preserve">Отдел МВД России по </w:t>
            </w:r>
            <w:proofErr w:type="gramStart"/>
            <w:r w:rsidRPr="00201B2B">
              <w:rPr>
                <w:rStyle w:val="a4"/>
              </w:rPr>
              <w:t>г</w:t>
            </w:r>
            <w:proofErr w:type="gramEnd"/>
            <w:r w:rsidRPr="00201B2B">
              <w:rPr>
                <w:rStyle w:val="a4"/>
              </w:rPr>
              <w:t xml:space="preserve">. Новоалтайску, </w:t>
            </w:r>
          </w:p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>г. Новоалтайск, ул. Октябренок, 42</w:t>
            </w:r>
            <w:proofErr w:type="gramStart"/>
            <w:r w:rsidRPr="00201B2B">
              <w:rPr>
                <w:rStyle w:val="a4"/>
              </w:rPr>
              <w:t xml:space="preserve"> В</w:t>
            </w:r>
            <w:proofErr w:type="gramEnd"/>
            <w:r w:rsidRPr="00201B2B">
              <w:rPr>
                <w:rStyle w:val="a4"/>
              </w:rPr>
              <w:t xml:space="preserve"> </w:t>
            </w:r>
          </w:p>
          <w:p w:rsidR="007E7ECF" w:rsidRPr="00201B2B" w:rsidRDefault="007E7ECF" w:rsidP="007E7ECF">
            <w:r w:rsidRPr="00201B2B">
              <w:rPr>
                <w:rStyle w:val="a4"/>
              </w:rPr>
              <w:t>тел. 8(38532) 40-1-10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Инспектор ДПС ГИБДД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ения экономической безопасности и противодействия коррупции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Полицейский (водитель) </w:t>
            </w:r>
            <w:proofErr w:type="spellStart"/>
            <w:r w:rsidRPr="00201B2B">
              <w:t>ОВОиКПО</w:t>
            </w:r>
            <w:proofErr w:type="spellEnd"/>
            <w:r w:rsidRPr="00201B2B">
              <w:t xml:space="preserve">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; водительское удостоверение (категория «Д»)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Отдел МВД России по Ребрихинском району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proofErr w:type="gramStart"/>
            <w:r w:rsidRPr="00201B2B">
              <w:rPr>
                <w:b/>
                <w:bCs/>
              </w:rPr>
              <w:t>с</w:t>
            </w:r>
            <w:proofErr w:type="gramEnd"/>
            <w:r w:rsidRPr="00201B2B">
              <w:rPr>
                <w:b/>
                <w:bCs/>
              </w:rPr>
              <w:t>. Ребриха, ул. Революционная, 22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</w:rPr>
              <w:t>тел. 8(38582) 2-22-4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Старшина направления обеспечения и обслуживания изолятора временного содержания подозреваемых и обвиняемых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A33BD6" w:rsidRPr="00201B2B" w:rsidTr="008126A9">
        <w:tblPrEx>
          <w:tblLook w:val="01E0"/>
        </w:tblPrEx>
        <w:tc>
          <w:tcPr>
            <w:tcW w:w="6487" w:type="dxa"/>
          </w:tcPr>
          <w:p w:rsidR="00A33BD6" w:rsidRPr="00201B2B" w:rsidRDefault="00A33BD6" w:rsidP="00A33BD6">
            <w:r w:rsidRPr="00201B2B">
              <w:t>Государственный инспектор безопасности дорожного движения ОГИБДД</w:t>
            </w:r>
          </w:p>
        </w:tc>
        <w:tc>
          <w:tcPr>
            <w:tcW w:w="3827" w:type="dxa"/>
          </w:tcPr>
          <w:p w:rsidR="00A33BD6" w:rsidRPr="00201B2B" w:rsidRDefault="00A33BD6" w:rsidP="00A33BD6"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jc w:val="both"/>
              <w:rPr>
                <w:b/>
              </w:rPr>
            </w:pPr>
            <w:r w:rsidRPr="00201B2B">
              <w:rPr>
                <w:b/>
              </w:rPr>
              <w:t>Отдел МВД России по Смоленскому району</w:t>
            </w:r>
          </w:p>
          <w:p w:rsidR="007E7ECF" w:rsidRPr="00201B2B" w:rsidRDefault="007E7ECF" w:rsidP="007E7ECF">
            <w:pPr>
              <w:jc w:val="both"/>
              <w:rPr>
                <w:b/>
              </w:rPr>
            </w:pPr>
            <w:proofErr w:type="gramStart"/>
            <w:r w:rsidRPr="00201B2B">
              <w:rPr>
                <w:b/>
              </w:rPr>
              <w:t>с</w:t>
            </w:r>
            <w:proofErr w:type="gramEnd"/>
            <w:r w:rsidRPr="00201B2B">
              <w:rPr>
                <w:b/>
              </w:rPr>
              <w:t>. Смоленское, ул. пер. Гражданский, 14</w:t>
            </w:r>
          </w:p>
          <w:p w:rsidR="007E7ECF" w:rsidRPr="00201B2B" w:rsidRDefault="007E7ECF" w:rsidP="007E7ECF">
            <w:pPr>
              <w:jc w:val="both"/>
            </w:pPr>
            <w:r w:rsidRPr="00201B2B">
              <w:rPr>
                <w:b/>
              </w:rPr>
              <w:t>тел. 8(38536) 21-6-3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D91490" w:rsidP="00D91490">
            <w:pPr>
              <w:pStyle w:val="a5"/>
              <w:rPr>
                <w:b/>
                <w:bCs/>
              </w:rPr>
            </w:pPr>
            <w:r w:rsidRPr="00201B2B">
              <w:t>Водитель-сотрудник группы тылового обеспече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jc w:val="both"/>
              <w:rPr>
                <w:rStyle w:val="a4"/>
              </w:rPr>
            </w:pPr>
            <w:r w:rsidRPr="00201B2B">
              <w:rPr>
                <w:rStyle w:val="a4"/>
              </w:rPr>
              <w:t xml:space="preserve">Отдел </w:t>
            </w:r>
            <w:r w:rsidRPr="00201B2B">
              <w:rPr>
                <w:b/>
                <w:bCs/>
              </w:rPr>
              <w:t>МВД России по Тальменскому району</w:t>
            </w:r>
            <w:r w:rsidRPr="00201B2B">
              <w:rPr>
                <w:rStyle w:val="a4"/>
              </w:rPr>
              <w:t>,</w:t>
            </w:r>
          </w:p>
          <w:p w:rsidR="007E7ECF" w:rsidRPr="00201B2B" w:rsidRDefault="007E7ECF" w:rsidP="007E7ECF">
            <w:pPr>
              <w:jc w:val="both"/>
              <w:rPr>
                <w:rStyle w:val="a4"/>
              </w:rPr>
            </w:pPr>
            <w:r w:rsidRPr="00201B2B">
              <w:rPr>
                <w:rStyle w:val="a4"/>
              </w:rPr>
              <w:t>р.п. Тальменка,  ул. Кирова, 47</w:t>
            </w:r>
          </w:p>
          <w:p w:rsidR="007E7ECF" w:rsidRPr="00201B2B" w:rsidRDefault="007E7ECF" w:rsidP="007E7ECF">
            <w:pPr>
              <w:jc w:val="both"/>
            </w:pPr>
            <w:r w:rsidRPr="00201B2B">
              <w:rPr>
                <w:rStyle w:val="a4"/>
              </w:rPr>
              <w:t>тел. 8(38591) 27-3-28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rPr>
                <w:sz w:val="26"/>
                <w:szCs w:val="26"/>
              </w:rPr>
            </w:pPr>
            <w:r w:rsidRPr="00201B2B">
              <w:rPr>
                <w:sz w:val="26"/>
                <w:szCs w:val="26"/>
              </w:rPr>
              <w:t>Полицейский ОВППС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sz w:val="26"/>
                <w:szCs w:val="26"/>
              </w:rPr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Водитель – сотрудник группы тылового обеспече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; водительское удостоверени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</w:t>
            </w:r>
            <w:proofErr w:type="spellStart"/>
            <w:r w:rsidRPr="00201B2B">
              <w:t>ЭБиПК</w:t>
            </w:r>
            <w:proofErr w:type="spellEnd"/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высшее юридическое, экономическо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Отдел МВД России по Шипуновскому району,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lastRenderedPageBreak/>
              <w:t xml:space="preserve">с. Шипуново,  ул. </w:t>
            </w:r>
            <w:proofErr w:type="gramStart"/>
            <w:r w:rsidRPr="00201B2B">
              <w:rPr>
                <w:b/>
                <w:bCs/>
              </w:rPr>
              <w:t>Молодежная</w:t>
            </w:r>
            <w:proofErr w:type="gramEnd"/>
            <w:r w:rsidRPr="00201B2B">
              <w:rPr>
                <w:b/>
                <w:bCs/>
              </w:rPr>
              <w:t>, 4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rStyle w:val="a4"/>
              </w:rPr>
              <w:t>тел. 8(38550) 22-0-3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lastRenderedPageBreak/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(конвоя) группы охраны и конво</w:t>
            </w:r>
            <w:r w:rsidRPr="00201B2B">
              <w:t>и</w:t>
            </w:r>
            <w:r w:rsidRPr="00201B2B">
              <w:t xml:space="preserve">рования </w:t>
            </w:r>
            <w:proofErr w:type="spellStart"/>
            <w:r w:rsidRPr="00201B2B">
              <w:t>ПиО</w:t>
            </w:r>
            <w:proofErr w:type="spellEnd"/>
            <w:r w:rsidRPr="00201B2B">
              <w:t xml:space="preserve"> ИВС </w:t>
            </w:r>
            <w:proofErr w:type="spellStart"/>
            <w:r w:rsidRPr="00201B2B">
              <w:t>ПиО</w:t>
            </w:r>
            <w:proofErr w:type="spellEnd"/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Полицейский патрульно-постовой службы полиции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jc w:val="both"/>
              <w:rPr>
                <w:rStyle w:val="a4"/>
              </w:rPr>
            </w:pPr>
            <w:r w:rsidRPr="00201B2B">
              <w:rPr>
                <w:rStyle w:val="a4"/>
              </w:rPr>
              <w:t>Отделение МВД России по Волчихинскому району,</w:t>
            </w:r>
          </w:p>
          <w:p w:rsidR="007E7ECF" w:rsidRPr="00201B2B" w:rsidRDefault="007E7ECF" w:rsidP="007E7ECF">
            <w:pPr>
              <w:jc w:val="both"/>
              <w:rPr>
                <w:rStyle w:val="a4"/>
              </w:rPr>
            </w:pPr>
            <w:proofErr w:type="gramStart"/>
            <w:r w:rsidRPr="00201B2B">
              <w:rPr>
                <w:rStyle w:val="a4"/>
              </w:rPr>
              <w:t>с</w:t>
            </w:r>
            <w:proofErr w:type="gramEnd"/>
            <w:r w:rsidRPr="00201B2B">
              <w:rPr>
                <w:rStyle w:val="a4"/>
              </w:rPr>
              <w:t xml:space="preserve">. </w:t>
            </w:r>
            <w:proofErr w:type="gramStart"/>
            <w:r w:rsidRPr="00201B2B">
              <w:rPr>
                <w:rStyle w:val="a4"/>
              </w:rPr>
              <w:t>Волчиха</w:t>
            </w:r>
            <w:proofErr w:type="gramEnd"/>
            <w:r w:rsidRPr="00201B2B">
              <w:rPr>
                <w:rStyle w:val="a4"/>
              </w:rPr>
              <w:t>, ул. Ленина, 107</w:t>
            </w:r>
          </w:p>
          <w:p w:rsidR="007E7ECF" w:rsidRPr="00201B2B" w:rsidRDefault="007E7ECF" w:rsidP="007E7ECF">
            <w:pPr>
              <w:jc w:val="both"/>
            </w:pPr>
            <w:r w:rsidRPr="00201B2B">
              <w:rPr>
                <w:rStyle w:val="a4"/>
              </w:rPr>
              <w:t>тел. 8(38565) 23-2-71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мощник участковый уполномоченный полиции 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мощник оперативного дежурного дежурной част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Полицейский патрульно-постовой службы полиции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jc w:val="both"/>
              <w:rPr>
                <w:rStyle w:val="a4"/>
              </w:rPr>
            </w:pPr>
            <w:r w:rsidRPr="00201B2B">
              <w:rPr>
                <w:rStyle w:val="a4"/>
              </w:rPr>
              <w:t>Отделение МВД России по Красногорскому району,</w:t>
            </w:r>
          </w:p>
          <w:p w:rsidR="007E7ECF" w:rsidRPr="00201B2B" w:rsidRDefault="007E7ECF" w:rsidP="007E7ECF">
            <w:pPr>
              <w:rPr>
                <w:rStyle w:val="a4"/>
              </w:rPr>
            </w:pPr>
            <w:r w:rsidRPr="00201B2B">
              <w:rPr>
                <w:rStyle w:val="a4"/>
              </w:rPr>
              <w:t xml:space="preserve">с. Красногорское, ул. </w:t>
            </w:r>
            <w:proofErr w:type="gramStart"/>
            <w:r w:rsidRPr="00201B2B">
              <w:rPr>
                <w:rStyle w:val="a4"/>
              </w:rPr>
              <w:t>Социалистическая</w:t>
            </w:r>
            <w:proofErr w:type="gramEnd"/>
            <w:r w:rsidRPr="00201B2B">
              <w:rPr>
                <w:rStyle w:val="a4"/>
              </w:rPr>
              <w:t>,  29</w:t>
            </w:r>
          </w:p>
          <w:p w:rsidR="007E7ECF" w:rsidRPr="00201B2B" w:rsidRDefault="007E7ECF" w:rsidP="007E7ECF">
            <w:pPr>
              <w:jc w:val="both"/>
            </w:pPr>
            <w:r w:rsidRPr="00201B2B">
              <w:rPr>
                <w:rStyle w:val="a4"/>
              </w:rPr>
              <w:t>тел. 8(38535) 22-3-3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t>Оперуполномоченный</w:t>
            </w:r>
            <w:proofErr w:type="gramEnd"/>
            <w:r w:rsidRPr="00201B2B">
              <w:t xml:space="preserve"> отдела уголовного розыска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Отделение МВД России по Михайловскому району,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b/>
                <w:bCs/>
              </w:rPr>
              <w:t>с. Михайловское, ул. Гоголя, 3</w:t>
            </w:r>
          </w:p>
          <w:p w:rsidR="007E7ECF" w:rsidRPr="00201B2B" w:rsidRDefault="007E7ECF" w:rsidP="007E7ECF">
            <w:pPr>
              <w:rPr>
                <w:b/>
                <w:bCs/>
              </w:rPr>
            </w:pPr>
            <w:r w:rsidRPr="00201B2B">
              <w:rPr>
                <w:rStyle w:val="a4"/>
              </w:rPr>
              <w:t>тел. 8(38570) 22-2-33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Участковый уполномоченный полиции  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изолятора временного содержа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proofErr w:type="gramStart"/>
            <w:r w:rsidRPr="00201B2B">
              <w:rPr>
                <w:rFonts w:ascii="Times New Roman CYR" w:hAnsi="Times New Roman CYR" w:cs="Times New Roman CYR"/>
                <w:bCs/>
              </w:rPr>
              <w:t>Оперуполномоченный</w:t>
            </w:r>
            <w:proofErr w:type="gramEnd"/>
            <w:r w:rsidRPr="00201B2B">
              <w:rPr>
                <w:rFonts w:ascii="Times New Roman CYR" w:hAnsi="Times New Roman CYR" w:cs="Times New Roman CYR"/>
                <w:bCs/>
              </w:rPr>
              <w:t xml:space="preserve"> н</w:t>
            </w:r>
            <w:r w:rsidRPr="00201B2B">
              <w:rPr>
                <w:rFonts w:ascii="Times New Roman CYR" w:hAnsi="Times New Roman CYR" w:cs="Times New Roman CYR"/>
                <w:bCs/>
              </w:rPr>
              <w:t>а</w:t>
            </w:r>
            <w:r w:rsidRPr="00201B2B">
              <w:rPr>
                <w:rFonts w:ascii="Times New Roman CYR" w:hAnsi="Times New Roman CYR" w:cs="Times New Roman CYR"/>
                <w:bCs/>
              </w:rPr>
              <w:t>правления по контролю за оборотом наркотиков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среднее специальное юридическое или высшее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Отделение МВД России по Родинскому району,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 xml:space="preserve">с. </w:t>
            </w:r>
            <w:proofErr w:type="gramStart"/>
            <w:r w:rsidRPr="00201B2B">
              <w:rPr>
                <w:rStyle w:val="a4"/>
              </w:rPr>
              <w:t>Родино</w:t>
            </w:r>
            <w:proofErr w:type="gramEnd"/>
            <w:r w:rsidRPr="00201B2B">
              <w:rPr>
                <w:rStyle w:val="a4"/>
              </w:rPr>
              <w:t xml:space="preserve">, ул. Ленина, 238 </w:t>
            </w:r>
          </w:p>
          <w:p w:rsidR="007E7ECF" w:rsidRPr="00201B2B" w:rsidRDefault="007E7ECF" w:rsidP="007E7ECF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01B2B">
              <w:rPr>
                <w:rStyle w:val="a4"/>
              </w:rPr>
              <w:t>тел. 8(38563) 21-5-88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  <w:jc w:val="center"/>
            </w:pP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 xml:space="preserve">Следователь </w:t>
            </w:r>
            <w:proofErr w:type="gramStart"/>
            <w:r w:rsidRPr="00201B2B">
              <w:t>СО</w:t>
            </w:r>
            <w:proofErr w:type="gramEnd"/>
          </w:p>
        </w:tc>
        <w:tc>
          <w:tcPr>
            <w:tcW w:w="3827" w:type="dxa"/>
          </w:tcPr>
          <w:p w:rsidR="007E7ECF" w:rsidRPr="00201B2B" w:rsidRDefault="007E7ECF" w:rsidP="007E7ECF">
            <w:pPr>
              <w:rPr>
                <w:rFonts w:eastAsia="SimSun"/>
                <w:lang w:eastAsia="zh-CN"/>
              </w:rPr>
            </w:pPr>
            <w:r w:rsidRPr="00201B2B">
              <w:rPr>
                <w:rFonts w:eastAsia="SimSun"/>
                <w:lang w:eastAsia="zh-CN"/>
              </w:rPr>
              <w:t>Образование: высшее юридическое 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</w:pPr>
            <w:r w:rsidRPr="00201B2B">
              <w:t>полицейский группы охраны и конвоиров</w:t>
            </w:r>
            <w:r w:rsidRPr="00201B2B">
              <w:t>а</w:t>
            </w:r>
            <w:r w:rsidRPr="00201B2B">
              <w:t>ния подозреваемых и обвиняемых ИВС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: не ниже полного среднего</w:t>
            </w:r>
          </w:p>
        </w:tc>
      </w:tr>
      <w:tr w:rsidR="007E7ECF" w:rsidRPr="00201B2B" w:rsidTr="008126A9">
        <w:tblPrEx>
          <w:tblLook w:val="01E0"/>
        </w:tblPrEx>
        <w:tc>
          <w:tcPr>
            <w:tcW w:w="6487" w:type="dxa"/>
          </w:tcPr>
          <w:p w:rsidR="007E7ECF" w:rsidRPr="00201B2B" w:rsidRDefault="007E7ECF" w:rsidP="007E7ECF">
            <w:pPr>
              <w:pStyle w:val="a5"/>
              <w:rPr>
                <w:b/>
                <w:bCs/>
              </w:rPr>
            </w:pPr>
            <w:r w:rsidRPr="00201B2B">
              <w:t>Водитель-сотрудник отделения тылового обеспечения</w:t>
            </w:r>
          </w:p>
        </w:tc>
        <w:tc>
          <w:tcPr>
            <w:tcW w:w="3827" w:type="dxa"/>
          </w:tcPr>
          <w:p w:rsidR="007E7ECF" w:rsidRPr="00201B2B" w:rsidRDefault="007E7ECF" w:rsidP="007E7ECF">
            <w:pPr>
              <w:pStyle w:val="a5"/>
            </w:pPr>
            <w:r w:rsidRPr="00201B2B">
              <w:t>Образование полное среднее, наличие водительского удостоверения</w:t>
            </w:r>
          </w:p>
        </w:tc>
      </w:tr>
    </w:tbl>
    <w:p w:rsidR="007C2550" w:rsidRDefault="007C2550" w:rsidP="00201B2B"/>
    <w:sectPr w:rsidR="007C2550" w:rsidSect="00C92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/>
  <w:rsids>
    <w:rsidRoot w:val="006B65B6"/>
    <w:rsid w:val="00002242"/>
    <w:rsid w:val="000035BD"/>
    <w:rsid w:val="00003A61"/>
    <w:rsid w:val="00006D1D"/>
    <w:rsid w:val="000113E8"/>
    <w:rsid w:val="00011E71"/>
    <w:rsid w:val="00025854"/>
    <w:rsid w:val="00025D9F"/>
    <w:rsid w:val="00031AB4"/>
    <w:rsid w:val="00032D48"/>
    <w:rsid w:val="000350A9"/>
    <w:rsid w:val="00035E87"/>
    <w:rsid w:val="00040DEB"/>
    <w:rsid w:val="00041325"/>
    <w:rsid w:val="00043382"/>
    <w:rsid w:val="00061244"/>
    <w:rsid w:val="00071F15"/>
    <w:rsid w:val="000771A1"/>
    <w:rsid w:val="00081A57"/>
    <w:rsid w:val="00081CDF"/>
    <w:rsid w:val="00082997"/>
    <w:rsid w:val="000841ED"/>
    <w:rsid w:val="0008430B"/>
    <w:rsid w:val="0008613F"/>
    <w:rsid w:val="00086BA2"/>
    <w:rsid w:val="000906A6"/>
    <w:rsid w:val="000A2376"/>
    <w:rsid w:val="000B1C07"/>
    <w:rsid w:val="000B6585"/>
    <w:rsid w:val="000B6E8C"/>
    <w:rsid w:val="000B796C"/>
    <w:rsid w:val="000C1024"/>
    <w:rsid w:val="000D2283"/>
    <w:rsid w:val="000D28D7"/>
    <w:rsid w:val="000D48A4"/>
    <w:rsid w:val="000E08B1"/>
    <w:rsid w:val="000E3BF4"/>
    <w:rsid w:val="000F030A"/>
    <w:rsid w:val="000F69E0"/>
    <w:rsid w:val="00102E0B"/>
    <w:rsid w:val="001051C5"/>
    <w:rsid w:val="00117248"/>
    <w:rsid w:val="00117E16"/>
    <w:rsid w:val="0012013C"/>
    <w:rsid w:val="00122074"/>
    <w:rsid w:val="001233B4"/>
    <w:rsid w:val="00123741"/>
    <w:rsid w:val="001326DA"/>
    <w:rsid w:val="00136184"/>
    <w:rsid w:val="001524AE"/>
    <w:rsid w:val="001552C5"/>
    <w:rsid w:val="00157BC7"/>
    <w:rsid w:val="00160382"/>
    <w:rsid w:val="00166971"/>
    <w:rsid w:val="001830B6"/>
    <w:rsid w:val="00183D97"/>
    <w:rsid w:val="00185648"/>
    <w:rsid w:val="0019231C"/>
    <w:rsid w:val="00196640"/>
    <w:rsid w:val="001A3DF8"/>
    <w:rsid w:val="001A54F7"/>
    <w:rsid w:val="001B240D"/>
    <w:rsid w:val="001B3935"/>
    <w:rsid w:val="001B486B"/>
    <w:rsid w:val="001B606A"/>
    <w:rsid w:val="001B7BEF"/>
    <w:rsid w:val="001C59A5"/>
    <w:rsid w:val="001D0D00"/>
    <w:rsid w:val="001D5C33"/>
    <w:rsid w:val="001D6923"/>
    <w:rsid w:val="001E3559"/>
    <w:rsid w:val="001E572F"/>
    <w:rsid w:val="001F0509"/>
    <w:rsid w:val="00200B4C"/>
    <w:rsid w:val="00201B2B"/>
    <w:rsid w:val="00202047"/>
    <w:rsid w:val="00210C47"/>
    <w:rsid w:val="002131B8"/>
    <w:rsid w:val="00220A15"/>
    <w:rsid w:val="00220E9D"/>
    <w:rsid w:val="002326BE"/>
    <w:rsid w:val="00241605"/>
    <w:rsid w:val="00246E08"/>
    <w:rsid w:val="00252A0A"/>
    <w:rsid w:val="00253DDB"/>
    <w:rsid w:val="0025575E"/>
    <w:rsid w:val="0025706D"/>
    <w:rsid w:val="00271750"/>
    <w:rsid w:val="00274BB8"/>
    <w:rsid w:val="002771AC"/>
    <w:rsid w:val="002805FA"/>
    <w:rsid w:val="00282CFF"/>
    <w:rsid w:val="00292250"/>
    <w:rsid w:val="002A1AA4"/>
    <w:rsid w:val="002B0D56"/>
    <w:rsid w:val="002B297B"/>
    <w:rsid w:val="002D0CB3"/>
    <w:rsid w:val="002D139A"/>
    <w:rsid w:val="002D2E10"/>
    <w:rsid w:val="002D4862"/>
    <w:rsid w:val="002D6696"/>
    <w:rsid w:val="002E18DC"/>
    <w:rsid w:val="00301507"/>
    <w:rsid w:val="0030207E"/>
    <w:rsid w:val="00306E74"/>
    <w:rsid w:val="00307B95"/>
    <w:rsid w:val="00311EC9"/>
    <w:rsid w:val="003125B7"/>
    <w:rsid w:val="00313045"/>
    <w:rsid w:val="003146B0"/>
    <w:rsid w:val="003209B8"/>
    <w:rsid w:val="00330248"/>
    <w:rsid w:val="0033358F"/>
    <w:rsid w:val="0034512B"/>
    <w:rsid w:val="003660AE"/>
    <w:rsid w:val="00366DC3"/>
    <w:rsid w:val="00374CCA"/>
    <w:rsid w:val="00374D30"/>
    <w:rsid w:val="00375CC3"/>
    <w:rsid w:val="00375D05"/>
    <w:rsid w:val="003832BB"/>
    <w:rsid w:val="0038409C"/>
    <w:rsid w:val="00386C5C"/>
    <w:rsid w:val="003904E5"/>
    <w:rsid w:val="003A75C5"/>
    <w:rsid w:val="003B0EE5"/>
    <w:rsid w:val="003B4AD5"/>
    <w:rsid w:val="003B7D7C"/>
    <w:rsid w:val="003C2D1F"/>
    <w:rsid w:val="003C36FA"/>
    <w:rsid w:val="003D113B"/>
    <w:rsid w:val="003D1265"/>
    <w:rsid w:val="003D693E"/>
    <w:rsid w:val="003E5DA8"/>
    <w:rsid w:val="003F459E"/>
    <w:rsid w:val="00406C9C"/>
    <w:rsid w:val="00407BF3"/>
    <w:rsid w:val="004145A6"/>
    <w:rsid w:val="00417464"/>
    <w:rsid w:val="00420CF1"/>
    <w:rsid w:val="004240A4"/>
    <w:rsid w:val="00424DB4"/>
    <w:rsid w:val="00427BB9"/>
    <w:rsid w:val="00433BBE"/>
    <w:rsid w:val="00436F87"/>
    <w:rsid w:val="004465AD"/>
    <w:rsid w:val="00446967"/>
    <w:rsid w:val="00456689"/>
    <w:rsid w:val="0047010A"/>
    <w:rsid w:val="00471D33"/>
    <w:rsid w:val="004726F5"/>
    <w:rsid w:val="00473100"/>
    <w:rsid w:val="004840ED"/>
    <w:rsid w:val="004A220F"/>
    <w:rsid w:val="004A3891"/>
    <w:rsid w:val="004A524F"/>
    <w:rsid w:val="004A62F2"/>
    <w:rsid w:val="004B0AA8"/>
    <w:rsid w:val="004B3A90"/>
    <w:rsid w:val="004B53BC"/>
    <w:rsid w:val="004B5ED7"/>
    <w:rsid w:val="004C3716"/>
    <w:rsid w:val="004D1B53"/>
    <w:rsid w:val="004E2A5B"/>
    <w:rsid w:val="004E5B05"/>
    <w:rsid w:val="005004A9"/>
    <w:rsid w:val="0050620C"/>
    <w:rsid w:val="005077D0"/>
    <w:rsid w:val="0051269F"/>
    <w:rsid w:val="0052516D"/>
    <w:rsid w:val="00532035"/>
    <w:rsid w:val="00536AAC"/>
    <w:rsid w:val="00541A30"/>
    <w:rsid w:val="005463C5"/>
    <w:rsid w:val="00554BDE"/>
    <w:rsid w:val="00562A0A"/>
    <w:rsid w:val="00562B6F"/>
    <w:rsid w:val="0056348D"/>
    <w:rsid w:val="00563B68"/>
    <w:rsid w:val="00566978"/>
    <w:rsid w:val="0057221D"/>
    <w:rsid w:val="00585015"/>
    <w:rsid w:val="0059571B"/>
    <w:rsid w:val="00596479"/>
    <w:rsid w:val="005B00EC"/>
    <w:rsid w:val="005B13C8"/>
    <w:rsid w:val="005B6E71"/>
    <w:rsid w:val="005C0793"/>
    <w:rsid w:val="005C36DC"/>
    <w:rsid w:val="005D14A2"/>
    <w:rsid w:val="005D3C16"/>
    <w:rsid w:val="005D590C"/>
    <w:rsid w:val="005D7C34"/>
    <w:rsid w:val="005E0D3F"/>
    <w:rsid w:val="005F4BBC"/>
    <w:rsid w:val="006015EA"/>
    <w:rsid w:val="00601608"/>
    <w:rsid w:val="006024F7"/>
    <w:rsid w:val="00602715"/>
    <w:rsid w:val="00607185"/>
    <w:rsid w:val="00607D9E"/>
    <w:rsid w:val="00615365"/>
    <w:rsid w:val="00625E1F"/>
    <w:rsid w:val="0063180C"/>
    <w:rsid w:val="00633037"/>
    <w:rsid w:val="00635FF0"/>
    <w:rsid w:val="006405AD"/>
    <w:rsid w:val="00644D44"/>
    <w:rsid w:val="006479F1"/>
    <w:rsid w:val="0065508F"/>
    <w:rsid w:val="00660410"/>
    <w:rsid w:val="00664BC7"/>
    <w:rsid w:val="00682FD8"/>
    <w:rsid w:val="00685530"/>
    <w:rsid w:val="00690698"/>
    <w:rsid w:val="00691FC6"/>
    <w:rsid w:val="006A3FBD"/>
    <w:rsid w:val="006B06CF"/>
    <w:rsid w:val="006B5955"/>
    <w:rsid w:val="006B65B6"/>
    <w:rsid w:val="006B7B9C"/>
    <w:rsid w:val="006E067B"/>
    <w:rsid w:val="006E31C2"/>
    <w:rsid w:val="006F140B"/>
    <w:rsid w:val="006F473F"/>
    <w:rsid w:val="006F6992"/>
    <w:rsid w:val="006F735B"/>
    <w:rsid w:val="00702B79"/>
    <w:rsid w:val="00706C17"/>
    <w:rsid w:val="00707FCB"/>
    <w:rsid w:val="00726B17"/>
    <w:rsid w:val="00732688"/>
    <w:rsid w:val="007329D7"/>
    <w:rsid w:val="00736847"/>
    <w:rsid w:val="00747A02"/>
    <w:rsid w:val="00750D82"/>
    <w:rsid w:val="00752F3A"/>
    <w:rsid w:val="0076325A"/>
    <w:rsid w:val="0078013E"/>
    <w:rsid w:val="00787ACA"/>
    <w:rsid w:val="00791AFE"/>
    <w:rsid w:val="0079329F"/>
    <w:rsid w:val="00795878"/>
    <w:rsid w:val="00797DD2"/>
    <w:rsid w:val="007A0170"/>
    <w:rsid w:val="007A2811"/>
    <w:rsid w:val="007A7722"/>
    <w:rsid w:val="007B7474"/>
    <w:rsid w:val="007C2550"/>
    <w:rsid w:val="007C2743"/>
    <w:rsid w:val="007D53A8"/>
    <w:rsid w:val="007D6639"/>
    <w:rsid w:val="007E7ECF"/>
    <w:rsid w:val="007F0803"/>
    <w:rsid w:val="007F4606"/>
    <w:rsid w:val="00805173"/>
    <w:rsid w:val="008120AE"/>
    <w:rsid w:val="008126A9"/>
    <w:rsid w:val="00814EA2"/>
    <w:rsid w:val="0081604D"/>
    <w:rsid w:val="008410B6"/>
    <w:rsid w:val="00843F70"/>
    <w:rsid w:val="008461F5"/>
    <w:rsid w:val="00857ACE"/>
    <w:rsid w:val="00871739"/>
    <w:rsid w:val="00872238"/>
    <w:rsid w:val="0087700E"/>
    <w:rsid w:val="00877531"/>
    <w:rsid w:val="00881241"/>
    <w:rsid w:val="00882DA3"/>
    <w:rsid w:val="00883FE2"/>
    <w:rsid w:val="008874FD"/>
    <w:rsid w:val="00887AED"/>
    <w:rsid w:val="0089404F"/>
    <w:rsid w:val="008950EF"/>
    <w:rsid w:val="008961D3"/>
    <w:rsid w:val="008A0403"/>
    <w:rsid w:val="008A26BF"/>
    <w:rsid w:val="008A4EBD"/>
    <w:rsid w:val="008A6152"/>
    <w:rsid w:val="008B4AE2"/>
    <w:rsid w:val="008C3295"/>
    <w:rsid w:val="008C713E"/>
    <w:rsid w:val="008F00CB"/>
    <w:rsid w:val="008F0B79"/>
    <w:rsid w:val="00904AF7"/>
    <w:rsid w:val="009060A0"/>
    <w:rsid w:val="00920049"/>
    <w:rsid w:val="009244A8"/>
    <w:rsid w:val="00925C4B"/>
    <w:rsid w:val="00927315"/>
    <w:rsid w:val="00930629"/>
    <w:rsid w:val="00951B57"/>
    <w:rsid w:val="00971E6F"/>
    <w:rsid w:val="009745DA"/>
    <w:rsid w:val="00974AA6"/>
    <w:rsid w:val="00981DC4"/>
    <w:rsid w:val="009827EC"/>
    <w:rsid w:val="00983F64"/>
    <w:rsid w:val="0099180F"/>
    <w:rsid w:val="0099599C"/>
    <w:rsid w:val="009A03BC"/>
    <w:rsid w:val="009A50A8"/>
    <w:rsid w:val="009A5167"/>
    <w:rsid w:val="009A5AE0"/>
    <w:rsid w:val="009B0145"/>
    <w:rsid w:val="009B1A5F"/>
    <w:rsid w:val="009B4144"/>
    <w:rsid w:val="009C7179"/>
    <w:rsid w:val="009E1CDB"/>
    <w:rsid w:val="009E2FA4"/>
    <w:rsid w:val="009F3B02"/>
    <w:rsid w:val="009F54B7"/>
    <w:rsid w:val="009F602F"/>
    <w:rsid w:val="00A029E3"/>
    <w:rsid w:val="00A07525"/>
    <w:rsid w:val="00A167D4"/>
    <w:rsid w:val="00A17357"/>
    <w:rsid w:val="00A205A8"/>
    <w:rsid w:val="00A229F5"/>
    <w:rsid w:val="00A27D1A"/>
    <w:rsid w:val="00A31592"/>
    <w:rsid w:val="00A32DBA"/>
    <w:rsid w:val="00A33BD6"/>
    <w:rsid w:val="00A33FAA"/>
    <w:rsid w:val="00A37C9F"/>
    <w:rsid w:val="00A474BD"/>
    <w:rsid w:val="00A54602"/>
    <w:rsid w:val="00A61DA1"/>
    <w:rsid w:val="00A64A8E"/>
    <w:rsid w:val="00A76DF2"/>
    <w:rsid w:val="00A82869"/>
    <w:rsid w:val="00A82960"/>
    <w:rsid w:val="00AA0A10"/>
    <w:rsid w:val="00AB3F50"/>
    <w:rsid w:val="00AB40E3"/>
    <w:rsid w:val="00AC3520"/>
    <w:rsid w:val="00AD71AD"/>
    <w:rsid w:val="00AE5C83"/>
    <w:rsid w:val="00B20A22"/>
    <w:rsid w:val="00B32887"/>
    <w:rsid w:val="00B333B6"/>
    <w:rsid w:val="00B3723F"/>
    <w:rsid w:val="00B521E8"/>
    <w:rsid w:val="00B53BB6"/>
    <w:rsid w:val="00B605BB"/>
    <w:rsid w:val="00B61C83"/>
    <w:rsid w:val="00B82BC8"/>
    <w:rsid w:val="00B935E4"/>
    <w:rsid w:val="00BA201F"/>
    <w:rsid w:val="00BC6271"/>
    <w:rsid w:val="00BD461D"/>
    <w:rsid w:val="00BD561C"/>
    <w:rsid w:val="00BD7660"/>
    <w:rsid w:val="00BE0EFC"/>
    <w:rsid w:val="00BE14D9"/>
    <w:rsid w:val="00BE3C30"/>
    <w:rsid w:val="00BE54E4"/>
    <w:rsid w:val="00BF363D"/>
    <w:rsid w:val="00BF5BA0"/>
    <w:rsid w:val="00C00DD5"/>
    <w:rsid w:val="00C01D37"/>
    <w:rsid w:val="00C254EB"/>
    <w:rsid w:val="00C25F86"/>
    <w:rsid w:val="00C275DB"/>
    <w:rsid w:val="00C31118"/>
    <w:rsid w:val="00C352A1"/>
    <w:rsid w:val="00C410EE"/>
    <w:rsid w:val="00C50E14"/>
    <w:rsid w:val="00C76FDB"/>
    <w:rsid w:val="00C80574"/>
    <w:rsid w:val="00C80FAE"/>
    <w:rsid w:val="00C92C8C"/>
    <w:rsid w:val="00CA588D"/>
    <w:rsid w:val="00CB1414"/>
    <w:rsid w:val="00CB6A78"/>
    <w:rsid w:val="00CC61B8"/>
    <w:rsid w:val="00CE03C6"/>
    <w:rsid w:val="00CE1FBE"/>
    <w:rsid w:val="00CF1C11"/>
    <w:rsid w:val="00D132C1"/>
    <w:rsid w:val="00D230D6"/>
    <w:rsid w:val="00D30082"/>
    <w:rsid w:val="00D30B95"/>
    <w:rsid w:val="00D35068"/>
    <w:rsid w:val="00D36670"/>
    <w:rsid w:val="00D37311"/>
    <w:rsid w:val="00D41112"/>
    <w:rsid w:val="00D57545"/>
    <w:rsid w:val="00D6288D"/>
    <w:rsid w:val="00D64926"/>
    <w:rsid w:val="00D64E15"/>
    <w:rsid w:val="00D67B7C"/>
    <w:rsid w:val="00D85D90"/>
    <w:rsid w:val="00D91490"/>
    <w:rsid w:val="00DB0A45"/>
    <w:rsid w:val="00DB6121"/>
    <w:rsid w:val="00DB6645"/>
    <w:rsid w:val="00DC0103"/>
    <w:rsid w:val="00DC2593"/>
    <w:rsid w:val="00DD05A4"/>
    <w:rsid w:val="00DD09E5"/>
    <w:rsid w:val="00DD1EDD"/>
    <w:rsid w:val="00DD751E"/>
    <w:rsid w:val="00DE3D91"/>
    <w:rsid w:val="00DE56BB"/>
    <w:rsid w:val="00DF0B6A"/>
    <w:rsid w:val="00DF65FB"/>
    <w:rsid w:val="00E05147"/>
    <w:rsid w:val="00E108DF"/>
    <w:rsid w:val="00E14B40"/>
    <w:rsid w:val="00E209B3"/>
    <w:rsid w:val="00E23284"/>
    <w:rsid w:val="00E30B57"/>
    <w:rsid w:val="00E31A35"/>
    <w:rsid w:val="00E34607"/>
    <w:rsid w:val="00E4082E"/>
    <w:rsid w:val="00E663E2"/>
    <w:rsid w:val="00E67234"/>
    <w:rsid w:val="00E6725D"/>
    <w:rsid w:val="00E94CC1"/>
    <w:rsid w:val="00E9534E"/>
    <w:rsid w:val="00EC1B8D"/>
    <w:rsid w:val="00EC24EA"/>
    <w:rsid w:val="00EC30A2"/>
    <w:rsid w:val="00EC6182"/>
    <w:rsid w:val="00ED084A"/>
    <w:rsid w:val="00ED0C85"/>
    <w:rsid w:val="00ED259B"/>
    <w:rsid w:val="00EE5488"/>
    <w:rsid w:val="00EF046C"/>
    <w:rsid w:val="00EF07A9"/>
    <w:rsid w:val="00EF4DE0"/>
    <w:rsid w:val="00F11550"/>
    <w:rsid w:val="00F1312C"/>
    <w:rsid w:val="00F15E55"/>
    <w:rsid w:val="00F17F60"/>
    <w:rsid w:val="00F207A3"/>
    <w:rsid w:val="00F221E7"/>
    <w:rsid w:val="00F23747"/>
    <w:rsid w:val="00F27D26"/>
    <w:rsid w:val="00F37783"/>
    <w:rsid w:val="00F47C15"/>
    <w:rsid w:val="00F52B45"/>
    <w:rsid w:val="00F61126"/>
    <w:rsid w:val="00F94AD0"/>
    <w:rsid w:val="00F97870"/>
    <w:rsid w:val="00FA13CC"/>
    <w:rsid w:val="00FA28D5"/>
    <w:rsid w:val="00FD2F3D"/>
    <w:rsid w:val="00FD3A0E"/>
    <w:rsid w:val="00FE1145"/>
    <w:rsid w:val="00FE5ECE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6B65B6"/>
    <w:rPr>
      <w:rFonts w:cs="Times New Roman"/>
      <w:b/>
      <w:bCs/>
    </w:rPr>
  </w:style>
  <w:style w:type="paragraph" w:styleId="a5">
    <w:name w:val="Normal (Web)"/>
    <w:basedOn w:val="a"/>
    <w:uiPriority w:val="99"/>
    <w:rsid w:val="006B65B6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Emphasis"/>
    <w:uiPriority w:val="99"/>
    <w:qFormat/>
    <w:rsid w:val="006015EA"/>
    <w:rPr>
      <w:rFonts w:cs="Times New Roman"/>
      <w:i/>
      <w:iCs/>
    </w:rPr>
  </w:style>
  <w:style w:type="paragraph" w:customStyle="1" w:styleId="a7">
    <w:name w:val="Мой"/>
    <w:basedOn w:val="a"/>
    <w:uiPriority w:val="99"/>
    <w:rsid w:val="001233B4"/>
    <w:pPr>
      <w:widowControl w:val="0"/>
      <w:ind w:firstLine="340"/>
      <w:jc w:val="both"/>
    </w:pPr>
  </w:style>
  <w:style w:type="paragraph" w:styleId="a8">
    <w:name w:val="footer"/>
    <w:basedOn w:val="a"/>
    <w:link w:val="a9"/>
    <w:uiPriority w:val="99"/>
    <w:rsid w:val="005E0D3F"/>
    <w:pPr>
      <w:tabs>
        <w:tab w:val="center" w:pos="4153"/>
        <w:tab w:val="right" w:pos="8306"/>
      </w:tabs>
    </w:pPr>
    <w:rPr>
      <w:sz w:val="29"/>
      <w:szCs w:val="29"/>
      <w:lang/>
    </w:rPr>
  </w:style>
  <w:style w:type="character" w:customStyle="1" w:styleId="a9">
    <w:name w:val="Нижний колонтитул Знак"/>
    <w:link w:val="a8"/>
    <w:uiPriority w:val="99"/>
    <w:locked/>
    <w:rsid w:val="005E0D3F"/>
    <w:rPr>
      <w:rFonts w:cs="Times New Roman"/>
      <w:sz w:val="29"/>
      <w:szCs w:val="29"/>
      <w:lang w:eastAsia="ru-RU"/>
    </w:rPr>
  </w:style>
  <w:style w:type="paragraph" w:customStyle="1" w:styleId="1">
    <w:name w:val="Основной текст.Основной текст1.Основной тек"/>
    <w:basedOn w:val="a"/>
    <w:rsid w:val="003146B0"/>
    <w:pPr>
      <w:autoSpaceDE w:val="0"/>
    </w:pPr>
    <w:rPr>
      <w:sz w:val="28"/>
      <w:szCs w:val="28"/>
      <w:lang w:eastAsia="ar-SA"/>
    </w:rPr>
  </w:style>
  <w:style w:type="character" w:customStyle="1" w:styleId="FontStyle12">
    <w:name w:val="Font Style12"/>
    <w:uiPriority w:val="99"/>
    <w:rsid w:val="004145A6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99"/>
    <w:qFormat/>
    <w:rsid w:val="002805F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EF14-6FDC-452C-8ECD-8C94B28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ВД России по Алтайскому краю приглашает граждан для прохождения службы в органах внутренних дел Российской Федерации на должностях  младшего и среднего начальствующего состава</vt:lpstr>
    </vt:vector>
  </TitlesOfParts>
  <Company>Reanimator Extreme Edition</Company>
  <LinksUpToDate>false</LinksUpToDate>
  <CharactersWithSpaces>2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ВД России по Алтайскому краю приглашает граждан для прохождения службы в органах внутренних дел Российской Федерации на должностях  младшего и среднего начальствующего состава</dc:title>
  <dc:subject/>
  <dc:creator>Admin</dc:creator>
  <cp:keywords/>
  <cp:lastModifiedBy>Valued eMachines Customer</cp:lastModifiedBy>
  <cp:revision>2</cp:revision>
  <dcterms:created xsi:type="dcterms:W3CDTF">2020-05-12T08:53:00Z</dcterms:created>
  <dcterms:modified xsi:type="dcterms:W3CDTF">2020-05-12T08:53:00Z</dcterms:modified>
</cp:coreProperties>
</file>